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A92" w:rsidRPr="004523D1" w:rsidRDefault="00EE378B" w:rsidP="00603A92">
      <w:pPr>
        <w:pStyle w:val="a3"/>
        <w:ind w:left="112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4523D1">
        <w:rPr>
          <w:rFonts w:ascii="標楷體" w:eastAsia="標楷體" w:hAnsi="標楷體" w:hint="eastAsia"/>
          <w:b/>
          <w:sz w:val="40"/>
          <w:szCs w:val="40"/>
          <w:lang w:eastAsia="zh-TW"/>
        </w:rPr>
        <w:t>推動客語</w:t>
      </w:r>
      <w:r w:rsidR="00FA4B22" w:rsidRPr="004523D1">
        <w:rPr>
          <w:rFonts w:ascii="標楷體" w:eastAsia="標楷體" w:hAnsi="標楷體" w:hint="eastAsia"/>
          <w:b/>
          <w:sz w:val="40"/>
          <w:szCs w:val="40"/>
          <w:lang w:eastAsia="zh-TW"/>
        </w:rPr>
        <w:t>教學</w:t>
      </w:r>
      <w:r w:rsidR="00603A92" w:rsidRPr="004523D1">
        <w:rPr>
          <w:rFonts w:ascii="標楷體" w:eastAsia="標楷體" w:hAnsi="標楷體" w:hint="eastAsia"/>
          <w:b/>
          <w:sz w:val="40"/>
          <w:szCs w:val="40"/>
          <w:lang w:eastAsia="zh-TW"/>
        </w:rPr>
        <w:t>績優</w:t>
      </w:r>
      <w:r w:rsidR="00627F67" w:rsidRPr="004523D1">
        <w:rPr>
          <w:rFonts w:ascii="標楷體" w:eastAsia="標楷體" w:hAnsi="標楷體" w:hint="eastAsia"/>
          <w:b/>
          <w:sz w:val="40"/>
          <w:szCs w:val="40"/>
          <w:lang w:eastAsia="zh-TW"/>
        </w:rPr>
        <w:t>獎勵實施計畫</w:t>
      </w:r>
    </w:p>
    <w:p w:rsidR="00603A92" w:rsidRPr="004523D1" w:rsidRDefault="00603A92" w:rsidP="00627F67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客家委員會(以下簡稱本會)為鼓勵推動客語</w:t>
      </w:r>
      <w:r w:rsidR="001A3900" w:rsidRPr="004523D1">
        <w:rPr>
          <w:rFonts w:ascii="標楷體" w:eastAsia="標楷體" w:hAnsi="標楷體" w:hint="eastAsia"/>
          <w:sz w:val="28"/>
          <w:szCs w:val="28"/>
          <w:lang w:eastAsia="zh-TW"/>
        </w:rPr>
        <w:t>教學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績優之</w:t>
      </w:r>
      <w:r w:rsidR="007A459E" w:rsidRPr="004523D1">
        <w:rPr>
          <w:rFonts w:ascii="標楷體" w:eastAsia="標楷體" w:hAnsi="標楷體" w:hint="eastAsia"/>
          <w:sz w:val="28"/>
          <w:szCs w:val="28"/>
          <w:lang w:eastAsia="zh-TW"/>
        </w:rPr>
        <w:t>地方政府、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學校</w:t>
      </w:r>
      <w:r w:rsidR="00627F67" w:rsidRPr="004523D1">
        <w:rPr>
          <w:rFonts w:ascii="標楷體" w:eastAsia="標楷體" w:hAnsi="標楷體" w:hint="eastAsia"/>
          <w:sz w:val="28"/>
          <w:szCs w:val="28"/>
          <w:lang w:eastAsia="zh-TW"/>
        </w:rPr>
        <w:t>及個人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2F2412" w:rsidRPr="004523D1">
        <w:rPr>
          <w:rFonts w:ascii="標楷體" w:eastAsia="標楷體" w:hAnsi="標楷體" w:hint="eastAsia"/>
          <w:sz w:val="28"/>
          <w:szCs w:val="28"/>
          <w:lang w:eastAsia="zh-TW"/>
        </w:rPr>
        <w:t>以落實客語教學，</w:t>
      </w:r>
      <w:r w:rsidR="00F97266" w:rsidRPr="004523D1">
        <w:rPr>
          <w:rFonts w:ascii="標楷體" w:eastAsia="標楷體" w:hAnsi="標楷體" w:hint="eastAsia"/>
          <w:sz w:val="28"/>
          <w:szCs w:val="28"/>
          <w:lang w:eastAsia="zh-TW"/>
        </w:rPr>
        <w:t>提高</w:t>
      </w:r>
      <w:r w:rsidR="002F2412" w:rsidRPr="004523D1">
        <w:rPr>
          <w:rFonts w:ascii="標楷體" w:eastAsia="標楷體" w:hAnsi="標楷體" w:hint="eastAsia"/>
          <w:sz w:val="28"/>
          <w:szCs w:val="28"/>
          <w:lang w:eastAsia="zh-TW"/>
        </w:rPr>
        <w:t>教學品質，特定訂本</w:t>
      </w:r>
      <w:r w:rsidR="00627F67" w:rsidRPr="004523D1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="002F2412" w:rsidRPr="004523D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2F2412" w:rsidRPr="004523D1" w:rsidRDefault="002F2412" w:rsidP="00603A92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1661B8" w:rsidRPr="004523D1">
        <w:rPr>
          <w:rFonts w:ascii="標楷體" w:eastAsia="標楷體" w:hAnsi="標楷體" w:hint="eastAsia"/>
          <w:sz w:val="28"/>
          <w:szCs w:val="28"/>
          <w:lang w:eastAsia="zh-TW"/>
        </w:rPr>
        <w:t>計畫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獎勵對象包括：</w:t>
      </w:r>
    </w:p>
    <w:p w:rsidR="002F2412" w:rsidRPr="004523D1" w:rsidRDefault="002F2412" w:rsidP="00F97266">
      <w:pPr>
        <w:pStyle w:val="a3"/>
        <w:numPr>
          <w:ilvl w:val="0"/>
          <w:numId w:val="2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直轄市、縣（市）等地方政府。</w:t>
      </w:r>
    </w:p>
    <w:p w:rsidR="002F2412" w:rsidRPr="00F85B6F" w:rsidRDefault="002F2412" w:rsidP="00F97266">
      <w:pPr>
        <w:pStyle w:val="a3"/>
        <w:numPr>
          <w:ilvl w:val="0"/>
          <w:numId w:val="2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公立與已立案之私立高級中等以下學校（以下簡稱學校）及幼兒園之教學團隊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85B6F" w:rsidRPr="004523D1" w:rsidRDefault="00F85B6F" w:rsidP="00F97266">
      <w:pPr>
        <w:pStyle w:val="a3"/>
        <w:numPr>
          <w:ilvl w:val="0"/>
          <w:numId w:val="2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bookmarkStart w:id="0" w:name="_GoBack"/>
      <w:bookmarkEnd w:id="0"/>
    </w:p>
    <w:p w:rsidR="00F97266" w:rsidRPr="004523D1" w:rsidRDefault="00F97266" w:rsidP="0048625B">
      <w:pPr>
        <w:pStyle w:val="a3"/>
        <w:ind w:leftChars="709" w:left="1560" w:right="-5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教學團隊，指同一學校</w:t>
      </w:r>
      <w:r w:rsidRPr="00FC5940">
        <w:rPr>
          <w:rFonts w:ascii="標楷體" w:eastAsia="標楷體" w:hAnsi="標楷體"/>
          <w:sz w:val="28"/>
          <w:szCs w:val="28"/>
          <w:u w:val="single"/>
          <w:lang w:eastAsia="zh-TW"/>
        </w:rPr>
        <w:t>現職教師</w:t>
      </w:r>
      <w:r w:rsidR="00F85B6F" w:rsidRPr="00F85B6F">
        <w:rPr>
          <w:rFonts w:ascii="標楷體" w:eastAsia="標楷體" w:hAnsi="標楷體" w:cs="新細明體" w:hint="eastAsia"/>
          <w:color w:val="FF0000"/>
          <w:spacing w:val="10"/>
          <w:sz w:val="28"/>
          <w:szCs w:val="28"/>
          <w:u w:val="single"/>
          <w:shd w:val="clear" w:color="auto" w:fill="FFFFFF"/>
          <w:lang w:eastAsia="zh-TW"/>
        </w:rPr>
        <w:t>、客語支援人員或實際參與客語授課之老師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，或同一幼兒園</w:t>
      </w:r>
      <w:r w:rsidRPr="00F85B6F">
        <w:rPr>
          <w:rFonts w:ascii="標楷體" w:eastAsia="標楷體" w:hAnsi="標楷體"/>
          <w:sz w:val="28"/>
          <w:szCs w:val="28"/>
          <w:u w:val="single"/>
          <w:lang w:eastAsia="zh-TW"/>
        </w:rPr>
        <w:t>現職教保服務人員</w:t>
      </w:r>
      <w:r w:rsidR="00F85B6F" w:rsidRPr="00F85B6F">
        <w:rPr>
          <w:rFonts w:ascii="標楷體" w:eastAsia="標楷體" w:hAnsi="標楷體" w:cs="新細明體" w:hint="eastAsia"/>
          <w:color w:val="FF0000"/>
          <w:spacing w:val="10"/>
          <w:sz w:val="28"/>
          <w:szCs w:val="28"/>
          <w:u w:val="single"/>
          <w:shd w:val="clear" w:color="auto" w:fill="FFFFFF"/>
          <w:lang w:eastAsia="zh-TW"/>
        </w:rPr>
        <w:t>或實際參與客語授課之老師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，或同一學校、幼兒園現職代理教師，共三人以上所組成之團體。</w:t>
      </w:r>
    </w:p>
    <w:p w:rsidR="002F2412" w:rsidRPr="004523D1" w:rsidRDefault="00F97266" w:rsidP="0048625B">
      <w:pPr>
        <w:pStyle w:val="a3"/>
        <w:ind w:leftChars="709" w:left="1560"/>
        <w:jc w:val="both"/>
        <w:rPr>
          <w:rFonts w:ascii="標楷體" w:eastAsia="標楷體" w:hAnsi="標楷體"/>
          <w:spacing w:val="-5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pacing w:val="-9"/>
          <w:sz w:val="28"/>
          <w:szCs w:val="28"/>
          <w:lang w:eastAsia="zh-TW"/>
        </w:rPr>
        <w:t>前項代理教師，指現職所在之直轄市、縣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（市</w:t>
      </w:r>
      <w:r w:rsidRPr="004523D1">
        <w:rPr>
          <w:rFonts w:ascii="標楷體" w:eastAsia="標楷體" w:hAnsi="標楷體"/>
          <w:spacing w:val="-36"/>
          <w:sz w:val="28"/>
          <w:szCs w:val="28"/>
          <w:lang w:eastAsia="zh-TW"/>
        </w:rPr>
        <w:t>）</w:t>
      </w:r>
      <w:r w:rsidRPr="004523D1">
        <w:rPr>
          <w:rFonts w:ascii="標楷體" w:eastAsia="標楷體" w:hAnsi="標楷體"/>
          <w:spacing w:val="-5"/>
          <w:sz w:val="28"/>
          <w:szCs w:val="28"/>
          <w:lang w:eastAsia="zh-TW"/>
        </w:rPr>
        <w:t>所轄學校或幼兒園，連續任教滿二學期，或不包括寒、暑假而連續任教滿八個月。</w:t>
      </w:r>
    </w:p>
    <w:p w:rsidR="0048625B" w:rsidRPr="004523D1" w:rsidRDefault="0048625B" w:rsidP="0048625B">
      <w:pPr>
        <w:pStyle w:val="a3"/>
        <w:numPr>
          <w:ilvl w:val="0"/>
          <w:numId w:val="2"/>
        </w:numPr>
        <w:ind w:left="1560" w:hanging="851"/>
        <w:jc w:val="both"/>
        <w:rPr>
          <w:rFonts w:ascii="標楷體" w:eastAsia="標楷體" w:hAnsi="標楷體"/>
          <w:spacing w:val="-5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pacing w:val="-5"/>
          <w:sz w:val="28"/>
          <w:szCs w:val="28"/>
          <w:lang w:eastAsia="zh-TW"/>
        </w:rPr>
        <w:t>個人。</w:t>
      </w:r>
    </w:p>
    <w:p w:rsidR="002F2412" w:rsidRPr="004523D1" w:rsidRDefault="00F97266" w:rsidP="00603A92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受獎</w:t>
      </w:r>
      <w:r w:rsidR="00581F2B" w:rsidRPr="004523D1">
        <w:rPr>
          <w:rFonts w:ascii="標楷體" w:eastAsia="標楷體" w:hAnsi="標楷體" w:hint="eastAsia"/>
          <w:sz w:val="28"/>
          <w:szCs w:val="28"/>
          <w:lang w:eastAsia="zh-TW"/>
        </w:rPr>
        <w:t>單位(人員)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應符合下列條件</w:t>
      </w:r>
      <w:r w:rsidR="006338D1" w:rsidRPr="004523D1">
        <w:rPr>
          <w:rFonts w:ascii="標楷體" w:eastAsia="標楷體" w:hAnsi="標楷體" w:hint="eastAsia"/>
          <w:sz w:val="28"/>
          <w:szCs w:val="28"/>
          <w:lang w:eastAsia="zh-TW"/>
        </w:rPr>
        <w:t>之一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：</w:t>
      </w:r>
    </w:p>
    <w:p w:rsidR="006338D1" w:rsidRPr="004523D1" w:rsidRDefault="00EE378B" w:rsidP="00E06ED3">
      <w:pPr>
        <w:pStyle w:val="a3"/>
        <w:numPr>
          <w:ilvl w:val="0"/>
          <w:numId w:val="6"/>
        </w:numPr>
        <w:ind w:left="1560" w:hanging="853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推動本土語言教學</w:t>
      </w:r>
      <w:r w:rsidR="00E06ED3" w:rsidRPr="004523D1">
        <w:rPr>
          <w:rFonts w:ascii="標楷體" w:eastAsia="標楷體" w:hAnsi="標楷體" w:hint="eastAsia"/>
          <w:sz w:val="28"/>
          <w:szCs w:val="28"/>
          <w:lang w:eastAsia="zh-TW"/>
        </w:rPr>
        <w:t>成效顯</w:t>
      </w:r>
      <w:r w:rsidR="0048625B" w:rsidRPr="004523D1">
        <w:rPr>
          <w:rFonts w:ascii="標楷體" w:eastAsia="標楷體" w:hAnsi="標楷體" w:hint="eastAsia"/>
          <w:sz w:val="28"/>
          <w:szCs w:val="28"/>
          <w:lang w:eastAsia="zh-TW"/>
        </w:rPr>
        <w:t>著者</w:t>
      </w:r>
      <w:r w:rsidR="006338D1" w:rsidRPr="004523D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EE378B" w:rsidRPr="004523D1" w:rsidRDefault="00E06ED3" w:rsidP="00E06ED3">
      <w:pPr>
        <w:pStyle w:val="a3"/>
        <w:numPr>
          <w:ilvl w:val="0"/>
          <w:numId w:val="6"/>
        </w:numPr>
        <w:ind w:left="1560" w:hanging="853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推動</w:t>
      </w:r>
      <w:r w:rsidR="00EE378B" w:rsidRPr="004523D1">
        <w:rPr>
          <w:rFonts w:ascii="標楷體" w:eastAsia="標楷體" w:hAnsi="標楷體" w:hint="eastAsia"/>
          <w:sz w:val="28"/>
          <w:szCs w:val="28"/>
          <w:lang w:eastAsia="zh-TW"/>
        </w:rPr>
        <w:t>客語沉浸式教學成效</w:t>
      </w:r>
      <w:r w:rsidR="006338D1" w:rsidRPr="004523D1">
        <w:rPr>
          <w:rFonts w:ascii="標楷體" w:eastAsia="標楷體" w:hAnsi="標楷體" w:hint="eastAsia"/>
          <w:sz w:val="28"/>
          <w:szCs w:val="28"/>
          <w:lang w:eastAsia="zh-TW"/>
        </w:rPr>
        <w:t>顯著</w:t>
      </w:r>
      <w:r w:rsidR="0048625B" w:rsidRPr="004523D1">
        <w:rPr>
          <w:rFonts w:ascii="標楷體" w:eastAsia="標楷體" w:hAnsi="標楷體" w:hint="eastAsia"/>
          <w:sz w:val="28"/>
          <w:szCs w:val="28"/>
          <w:lang w:eastAsia="zh-TW"/>
        </w:rPr>
        <w:t>者。</w:t>
      </w:r>
    </w:p>
    <w:p w:rsidR="00E06ED3" w:rsidRPr="004523D1" w:rsidRDefault="00E06ED3" w:rsidP="00E06ED3">
      <w:pPr>
        <w:pStyle w:val="a3"/>
        <w:numPr>
          <w:ilvl w:val="0"/>
          <w:numId w:val="6"/>
        </w:numPr>
        <w:ind w:left="1560" w:hanging="853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推動少數腔調復振有成者</w:t>
      </w:r>
      <w:r w:rsidR="0048625B" w:rsidRPr="004523D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EE378B" w:rsidRPr="004523D1" w:rsidRDefault="00E06ED3" w:rsidP="00E06ED3">
      <w:pPr>
        <w:pStyle w:val="a3"/>
        <w:numPr>
          <w:ilvl w:val="0"/>
          <w:numId w:val="6"/>
        </w:numPr>
        <w:ind w:left="1560" w:hanging="853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推動客語能力各級認證績優者</w:t>
      </w:r>
      <w:r w:rsidR="0048625B" w:rsidRPr="004523D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702084" w:rsidRPr="004523D1" w:rsidRDefault="00702084" w:rsidP="00E06ED3">
      <w:pPr>
        <w:pStyle w:val="a3"/>
        <w:numPr>
          <w:ilvl w:val="0"/>
          <w:numId w:val="6"/>
        </w:numPr>
        <w:ind w:left="1560" w:hanging="853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推動客語生活學校計畫績優</w:t>
      </w:r>
      <w:r w:rsidR="0048625B" w:rsidRPr="004523D1">
        <w:rPr>
          <w:rFonts w:ascii="標楷體" w:eastAsia="標楷體" w:hAnsi="標楷體" w:hint="eastAsia"/>
          <w:sz w:val="28"/>
          <w:szCs w:val="28"/>
          <w:lang w:eastAsia="zh-TW"/>
        </w:rPr>
        <w:t>者。</w:t>
      </w:r>
    </w:p>
    <w:p w:rsidR="00FA4B22" w:rsidRPr="004523D1" w:rsidRDefault="00FA4B22" w:rsidP="00E06ED3">
      <w:pPr>
        <w:pStyle w:val="a3"/>
        <w:numPr>
          <w:ilvl w:val="0"/>
          <w:numId w:val="6"/>
        </w:numPr>
        <w:ind w:left="1560" w:hanging="853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其他推動客語教學績優者。</w:t>
      </w:r>
    </w:p>
    <w:p w:rsidR="006338D1" w:rsidRPr="004523D1" w:rsidRDefault="00923495" w:rsidP="00F97266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繳交資料</w:t>
      </w:r>
      <w:r w:rsidR="006338D1" w:rsidRPr="004523D1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923495" w:rsidRPr="004523D1" w:rsidRDefault="00923495" w:rsidP="00923495">
      <w:pPr>
        <w:pStyle w:val="a3"/>
        <w:numPr>
          <w:ilvl w:val="0"/>
          <w:numId w:val="7"/>
        </w:numPr>
        <w:ind w:left="1560" w:hanging="851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審查資料及電子檔光碟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678"/>
        <w:gridCol w:w="1683"/>
        <w:gridCol w:w="869"/>
      </w:tblGrid>
      <w:tr w:rsidR="004523D1" w:rsidRPr="004523D1" w:rsidTr="00627F67">
        <w:trPr>
          <w:trHeight w:val="575"/>
          <w:tblHeader/>
        </w:trPr>
        <w:tc>
          <w:tcPr>
            <w:tcW w:w="1559" w:type="dxa"/>
            <w:shd w:val="clear" w:color="auto" w:fill="CCCCCC"/>
            <w:vAlign w:val="center"/>
          </w:tcPr>
          <w:p w:rsidR="009D2CC9" w:rsidRPr="004523D1" w:rsidRDefault="009D2CC9" w:rsidP="009D2C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23D1">
              <w:rPr>
                <w:rFonts w:ascii="標楷體" w:eastAsia="標楷體" w:hAnsi="標楷體"/>
                <w:sz w:val="28"/>
                <w:szCs w:val="28"/>
              </w:rPr>
              <w:t>繳交資料</w:t>
            </w:r>
          </w:p>
        </w:tc>
        <w:tc>
          <w:tcPr>
            <w:tcW w:w="4678" w:type="dxa"/>
            <w:shd w:val="clear" w:color="auto" w:fill="CCCCCC"/>
            <w:vAlign w:val="center"/>
          </w:tcPr>
          <w:p w:rsidR="009D2CC9" w:rsidRPr="004523D1" w:rsidRDefault="009D2CC9" w:rsidP="009D2C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23D1">
              <w:rPr>
                <w:rFonts w:ascii="標楷體" w:eastAsia="標楷體" w:hAnsi="標楷體"/>
                <w:sz w:val="28"/>
                <w:szCs w:val="28"/>
              </w:rPr>
              <w:t>說明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D2CC9" w:rsidRPr="004523D1" w:rsidRDefault="009D2CC9" w:rsidP="009D2CC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23D1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7C22E2" w:rsidRPr="004523D1" w:rsidTr="00627F67">
        <w:trPr>
          <w:trHeight w:val="315"/>
        </w:trPr>
        <w:tc>
          <w:tcPr>
            <w:tcW w:w="1559" w:type="dxa"/>
            <w:vAlign w:val="center"/>
          </w:tcPr>
          <w:p w:rsidR="007C22E2" w:rsidRPr="004523D1" w:rsidRDefault="007C22E2" w:rsidP="009D2CC9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/>
                <w:sz w:val="28"/>
                <w:szCs w:val="28"/>
              </w:rPr>
              <w:t>封面</w:t>
            </w:r>
          </w:p>
        </w:tc>
        <w:tc>
          <w:tcPr>
            <w:tcW w:w="4678" w:type="dxa"/>
            <w:vAlign w:val="center"/>
          </w:tcPr>
          <w:p w:rsidR="007C22E2" w:rsidRPr="004523D1" w:rsidRDefault="007C22E2" w:rsidP="0027775F">
            <w:pPr>
              <w:jc w:val="both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4523D1">
              <w:rPr>
                <w:rFonts w:eastAsia="標楷體"/>
                <w:sz w:val="28"/>
                <w:szCs w:val="28"/>
                <w:lang w:eastAsia="zh-TW"/>
              </w:rPr>
              <w:t>請務必</w:t>
            </w:r>
            <w:r w:rsidRPr="004523D1">
              <w:rPr>
                <w:rFonts w:eastAsia="標楷體" w:hint="eastAsia"/>
                <w:sz w:val="28"/>
                <w:szCs w:val="28"/>
                <w:lang w:eastAsia="zh-TW"/>
              </w:rPr>
              <w:t>填寫申請單位全銜及勾選申請條件</w:t>
            </w:r>
            <w:r w:rsidRPr="004523D1">
              <w:rPr>
                <w:rFonts w:eastAsia="標楷體"/>
                <w:sz w:val="28"/>
                <w:szCs w:val="28"/>
                <w:lang w:eastAsia="zh-TW"/>
              </w:rPr>
              <w:t>，以利評審作業進行。</w:t>
            </w:r>
          </w:p>
        </w:tc>
        <w:tc>
          <w:tcPr>
            <w:tcW w:w="1683" w:type="dxa"/>
            <w:vAlign w:val="center"/>
          </w:tcPr>
          <w:p w:rsidR="007C22E2" w:rsidRPr="004523D1" w:rsidRDefault="007C22E2" w:rsidP="009D2CC9">
            <w:pPr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4523D1">
              <w:rPr>
                <w:rFonts w:eastAsia="標楷體"/>
                <w:sz w:val="28"/>
                <w:szCs w:val="28"/>
              </w:rPr>
              <w:t>（附件一）</w:t>
            </w:r>
          </w:p>
        </w:tc>
        <w:tc>
          <w:tcPr>
            <w:tcW w:w="869" w:type="dxa"/>
            <w:vMerge w:val="restart"/>
            <w:textDirection w:val="tbRlV"/>
            <w:vAlign w:val="center"/>
          </w:tcPr>
          <w:p w:rsidR="007C22E2" w:rsidRPr="004523D1" w:rsidRDefault="007C22E2" w:rsidP="007C22E2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乙式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十</w:t>
            </w: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依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序排列</w:t>
            </w:r>
          </w:p>
        </w:tc>
      </w:tr>
      <w:tr w:rsidR="007C22E2" w:rsidRPr="004523D1" w:rsidTr="00627F67">
        <w:trPr>
          <w:trHeight w:val="315"/>
        </w:trPr>
        <w:tc>
          <w:tcPr>
            <w:tcW w:w="1559" w:type="dxa"/>
            <w:vAlign w:val="center"/>
          </w:tcPr>
          <w:p w:rsidR="007C22E2" w:rsidRPr="004523D1" w:rsidRDefault="007C22E2" w:rsidP="009D2CC9">
            <w:pPr>
              <w:jc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4523D1">
              <w:rPr>
                <w:rFonts w:eastAsia="標楷體" w:hint="eastAsia"/>
                <w:sz w:val="28"/>
                <w:szCs w:val="28"/>
                <w:lang w:eastAsia="zh-TW"/>
              </w:rPr>
              <w:t>申請單位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申請表</w:t>
            </w:r>
          </w:p>
        </w:tc>
        <w:tc>
          <w:tcPr>
            <w:tcW w:w="4678" w:type="dxa"/>
            <w:vAlign w:val="center"/>
          </w:tcPr>
          <w:p w:rsidR="007C22E2" w:rsidRPr="007C22E2" w:rsidRDefault="007C22E2" w:rsidP="007C22E2">
            <w:pPr>
              <w:pStyle w:val="a4"/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C22E2">
              <w:rPr>
                <w:rFonts w:ascii="標楷體" w:eastAsia="標楷體" w:hAnsi="標楷體"/>
                <w:sz w:val="28"/>
                <w:szCs w:val="28"/>
                <w:lang w:eastAsia="zh-TW"/>
              </w:rPr>
              <w:t>已立案之私立高級中等以下學校</w:t>
            </w:r>
            <w:r w:rsidRPr="007C22E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幼兒園需檢附立案證明。</w:t>
            </w:r>
          </w:p>
          <w:p w:rsidR="007C22E2" w:rsidRDefault="007C22E2" w:rsidP="007C22E2">
            <w:pPr>
              <w:pStyle w:val="a4"/>
              <w:numPr>
                <w:ilvl w:val="0"/>
                <w:numId w:val="26"/>
              </w:numPr>
              <w:jc w:val="both"/>
              <w:rPr>
                <w:rFonts w:eastAsia="標楷體" w:hint="eastAsia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教學團隊成員需檢附</w:t>
            </w:r>
            <w:r w:rsidRPr="004523D1">
              <w:rPr>
                <w:rFonts w:eastAsia="標楷體"/>
                <w:sz w:val="28"/>
                <w:szCs w:val="28"/>
                <w:lang w:eastAsia="zh-TW"/>
              </w:rPr>
              <w:t>在職服務證明文件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。</w:t>
            </w:r>
          </w:p>
          <w:p w:rsidR="00000972" w:rsidRPr="007C22E2" w:rsidRDefault="00000972" w:rsidP="007C22E2">
            <w:pPr>
              <w:pStyle w:val="a4"/>
              <w:numPr>
                <w:ilvl w:val="0"/>
                <w:numId w:val="26"/>
              </w:numPr>
              <w:jc w:val="both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4523D1">
              <w:rPr>
                <w:rFonts w:eastAsia="標楷體"/>
                <w:sz w:val="28"/>
                <w:szCs w:val="28"/>
                <w:lang w:eastAsia="zh-TW"/>
              </w:rPr>
              <w:t>含圖片以</w:t>
            </w:r>
            <w:r w:rsidRPr="004523D1">
              <w:rPr>
                <w:rFonts w:eastAsia="標楷體"/>
                <w:sz w:val="28"/>
                <w:szCs w:val="28"/>
                <w:lang w:eastAsia="zh-TW"/>
              </w:rPr>
              <w:t>20</w:t>
            </w:r>
            <w:r w:rsidRPr="004523D1">
              <w:rPr>
                <w:rFonts w:eastAsia="標楷體"/>
                <w:sz w:val="28"/>
                <w:szCs w:val="28"/>
                <w:lang w:eastAsia="zh-TW"/>
              </w:rPr>
              <w:t>頁為上限。</w:t>
            </w:r>
          </w:p>
        </w:tc>
        <w:tc>
          <w:tcPr>
            <w:tcW w:w="1683" w:type="dxa"/>
            <w:vAlign w:val="center"/>
          </w:tcPr>
          <w:p w:rsidR="007C22E2" w:rsidRPr="004523D1" w:rsidRDefault="007C22E2" w:rsidP="009D2CC9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/>
                <w:sz w:val="28"/>
                <w:szCs w:val="28"/>
              </w:rPr>
              <w:t>（附件二）</w:t>
            </w:r>
          </w:p>
        </w:tc>
        <w:tc>
          <w:tcPr>
            <w:tcW w:w="869" w:type="dxa"/>
            <w:vMerge/>
            <w:vAlign w:val="center"/>
          </w:tcPr>
          <w:p w:rsidR="007C22E2" w:rsidRPr="004523D1" w:rsidRDefault="007C22E2" w:rsidP="007C22E2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22E2" w:rsidRPr="004523D1" w:rsidTr="00627F67">
        <w:trPr>
          <w:trHeight w:val="58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vAlign w:val="center"/>
          </w:tcPr>
          <w:p w:rsidR="007C22E2" w:rsidRPr="004523D1" w:rsidRDefault="007C22E2" w:rsidP="007C22E2">
            <w:pPr>
              <w:ind w:left="294" w:hangingChars="105" w:hanging="294"/>
              <w:jc w:val="both"/>
              <w:rPr>
                <w:rFonts w:eastAsia="標楷體" w:hAnsi="標楷體"/>
                <w:sz w:val="28"/>
                <w:szCs w:val="28"/>
                <w:lang w:eastAsia="zh-TW"/>
              </w:rPr>
            </w:pPr>
            <w:r w:rsidRPr="004523D1">
              <w:rPr>
                <w:rFonts w:eastAsia="標楷體" w:hAnsi="標楷體"/>
                <w:sz w:val="28"/>
                <w:szCs w:val="28"/>
                <w:lang w:eastAsia="zh-TW"/>
              </w:rPr>
              <w:t>◎</w:t>
            </w:r>
            <w:r w:rsidRPr="004523D1">
              <w:rPr>
                <w:rFonts w:eastAsia="標楷體"/>
                <w:sz w:val="28"/>
                <w:szCs w:val="28"/>
                <w:lang w:eastAsia="zh-TW"/>
              </w:rPr>
              <w:t>請裝訂成冊乙式</w:t>
            </w:r>
            <w:r w:rsidRPr="004523D1">
              <w:rPr>
                <w:rFonts w:eastAsia="標楷體"/>
                <w:sz w:val="28"/>
                <w:szCs w:val="28"/>
                <w:lang w:eastAsia="zh-TW"/>
              </w:rPr>
              <w:t>10</w:t>
            </w:r>
            <w:r w:rsidRPr="004523D1">
              <w:rPr>
                <w:rFonts w:eastAsia="標楷體"/>
                <w:sz w:val="28"/>
                <w:szCs w:val="28"/>
                <w:lang w:eastAsia="zh-TW"/>
              </w:rPr>
              <w:t>份</w:t>
            </w:r>
            <w:r w:rsidRPr="004523D1">
              <w:rPr>
                <w:rFonts w:eastAsia="標楷體" w:hAnsi="標楷體"/>
                <w:sz w:val="28"/>
                <w:szCs w:val="28"/>
                <w:lang w:eastAsia="zh-TW"/>
              </w:rPr>
              <w:t>（釘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書機平訂即可</w:t>
            </w: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Pr="004523D1">
              <w:rPr>
                <w:rFonts w:eastAsia="標楷體" w:hAnsi="標楷體"/>
                <w:sz w:val="28"/>
                <w:szCs w:val="28"/>
                <w:lang w:eastAsia="zh-TW"/>
              </w:rPr>
              <w:t>及製作電子檔光碟一份</w:t>
            </w:r>
            <w:r w:rsidRPr="004523D1">
              <w:rPr>
                <w:rFonts w:eastAsia="標楷體" w:hint="eastAsia"/>
                <w:spacing w:val="-4"/>
                <w:sz w:val="28"/>
                <w:szCs w:val="28"/>
                <w:lang w:eastAsia="zh-TW"/>
              </w:rPr>
              <w:t>。</w:t>
            </w:r>
          </w:p>
          <w:p w:rsidR="00000972" w:rsidRDefault="007C22E2" w:rsidP="00F85B6F">
            <w:pPr>
              <w:ind w:left="316" w:hangingChars="113" w:hanging="316"/>
              <w:rPr>
                <w:rFonts w:eastAsia="標楷體" w:hAnsi="標楷體"/>
                <w:sz w:val="28"/>
                <w:szCs w:val="28"/>
                <w:lang w:eastAsia="zh-TW"/>
              </w:rPr>
            </w:pPr>
            <w:r w:rsidRPr="004523D1">
              <w:rPr>
                <w:rFonts w:eastAsia="標楷體" w:hAnsi="標楷體" w:hint="eastAsia"/>
                <w:sz w:val="28"/>
                <w:szCs w:val="28"/>
                <w:lang w:eastAsia="zh-TW"/>
              </w:rPr>
              <w:t>◎【不符規定者，承辦單位將逕予退件】，如因此產生權益問題，其責任由送件單位自行負責。</w:t>
            </w:r>
          </w:p>
          <w:p w:rsidR="00F85B6F" w:rsidRPr="004523D1" w:rsidRDefault="00F85B6F" w:rsidP="00F85B6F">
            <w:pPr>
              <w:ind w:left="317" w:hangingChars="113" w:hanging="317"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</w:p>
        </w:tc>
      </w:tr>
    </w:tbl>
    <w:p w:rsidR="00923495" w:rsidRPr="004523D1" w:rsidRDefault="002B378D" w:rsidP="00923495">
      <w:pPr>
        <w:pStyle w:val="a3"/>
        <w:numPr>
          <w:ilvl w:val="0"/>
          <w:numId w:val="7"/>
        </w:numPr>
        <w:ind w:left="1560" w:hanging="851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平日教學</w:t>
      </w:r>
      <w:r w:rsidR="00752A2B" w:rsidRPr="004523D1">
        <w:rPr>
          <w:rFonts w:ascii="標楷體" w:eastAsia="標楷體" w:hAnsi="標楷體" w:hint="eastAsia"/>
          <w:sz w:val="28"/>
          <w:szCs w:val="28"/>
          <w:lang w:eastAsia="zh-TW"/>
        </w:rPr>
        <w:t>實況影片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或推動客語相關影片</w:t>
      </w:r>
    </w:p>
    <w:p w:rsidR="00752A2B" w:rsidRPr="004523D1" w:rsidRDefault="00752A2B" w:rsidP="00752A2B">
      <w:pPr>
        <w:pStyle w:val="a3"/>
        <w:ind w:left="156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影片</w:t>
      </w:r>
      <w:r w:rsidRPr="004523D1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上傳至</w:t>
      </w:r>
      <w:r w:rsidRPr="004523D1"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>youtube</w:t>
      </w:r>
      <w:r w:rsidRPr="004523D1">
        <w:rPr>
          <w:rFonts w:ascii="標楷體" w:eastAsia="標楷體" w:hAnsi="標楷體" w:cs="新細明體" w:hint="eastAsia"/>
          <w:b/>
          <w:sz w:val="28"/>
          <w:szCs w:val="28"/>
          <w:u w:val="single"/>
          <w:shd w:val="clear" w:color="auto" w:fill="FFFFFF"/>
          <w:lang w:eastAsia="zh-TW"/>
        </w:rPr>
        <w:t>影片分享網站，並提供連結網址。</w:t>
      </w:r>
    </w:p>
    <w:p w:rsidR="00F97266" w:rsidRPr="004523D1" w:rsidRDefault="00861339" w:rsidP="00F97266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經核定獲頒</w:t>
      </w:r>
      <w:r w:rsidR="00F97266" w:rsidRPr="004523D1">
        <w:rPr>
          <w:rFonts w:ascii="標楷體" w:eastAsia="標楷體" w:hAnsi="標楷體" w:hint="eastAsia"/>
          <w:sz w:val="28"/>
          <w:szCs w:val="28"/>
          <w:lang w:eastAsia="zh-TW"/>
        </w:rPr>
        <w:t>推動客語</w:t>
      </w:r>
      <w:r w:rsidR="00CE1934" w:rsidRPr="004523D1">
        <w:rPr>
          <w:rFonts w:ascii="標楷體" w:eastAsia="標楷體" w:hAnsi="標楷體" w:hint="eastAsia"/>
          <w:sz w:val="28"/>
          <w:szCs w:val="28"/>
          <w:lang w:eastAsia="zh-TW"/>
        </w:rPr>
        <w:t>教學</w:t>
      </w:r>
      <w:r w:rsidR="00F97266" w:rsidRPr="004523D1">
        <w:rPr>
          <w:rFonts w:ascii="標楷體" w:eastAsia="標楷體" w:hAnsi="標楷體" w:hint="eastAsia"/>
          <w:sz w:val="28"/>
          <w:szCs w:val="28"/>
          <w:lang w:eastAsia="zh-TW"/>
        </w:rPr>
        <w:t>績優之</w:t>
      </w:r>
      <w:r w:rsidR="003A2959" w:rsidRPr="004523D1">
        <w:rPr>
          <w:rFonts w:ascii="標楷體" w:eastAsia="標楷體" w:hAnsi="標楷體" w:hint="eastAsia"/>
          <w:sz w:val="28"/>
          <w:szCs w:val="28"/>
          <w:lang w:eastAsia="zh-TW"/>
        </w:rPr>
        <w:t>地方政府、</w:t>
      </w:r>
      <w:r w:rsidR="00F97266" w:rsidRPr="004523D1">
        <w:rPr>
          <w:rFonts w:ascii="標楷體" w:eastAsia="標楷體" w:hAnsi="標楷體" w:hint="eastAsia"/>
          <w:sz w:val="28"/>
          <w:szCs w:val="28"/>
          <w:lang w:eastAsia="zh-TW"/>
        </w:rPr>
        <w:t>學校</w:t>
      </w:r>
      <w:r w:rsidR="00627F67" w:rsidRPr="004523D1">
        <w:rPr>
          <w:rFonts w:ascii="標楷體" w:eastAsia="標楷體" w:hAnsi="標楷體" w:hint="eastAsia"/>
          <w:sz w:val="28"/>
          <w:szCs w:val="28"/>
          <w:lang w:eastAsia="zh-TW"/>
        </w:rPr>
        <w:t>及個人等</w:t>
      </w:r>
      <w:r w:rsidR="00F97266" w:rsidRPr="004523D1">
        <w:rPr>
          <w:rFonts w:ascii="標楷體" w:eastAsia="標楷體" w:hAnsi="標楷體"/>
          <w:sz w:val="28"/>
          <w:szCs w:val="28"/>
          <w:lang w:eastAsia="zh-TW"/>
        </w:rPr>
        <w:t>，由本</w:t>
      </w:r>
      <w:r w:rsidR="00F97266" w:rsidRPr="004523D1">
        <w:rPr>
          <w:rFonts w:ascii="標楷體" w:eastAsia="標楷體" w:hAnsi="標楷體" w:hint="eastAsia"/>
          <w:sz w:val="28"/>
          <w:szCs w:val="28"/>
          <w:lang w:eastAsia="zh-TW"/>
        </w:rPr>
        <w:t>會</w:t>
      </w:r>
      <w:r w:rsidR="00F97266" w:rsidRPr="004523D1">
        <w:rPr>
          <w:rFonts w:ascii="標楷體" w:eastAsia="標楷體" w:hAnsi="標楷體"/>
          <w:sz w:val="28"/>
          <w:szCs w:val="28"/>
          <w:lang w:eastAsia="zh-TW"/>
        </w:rPr>
        <w:t>公開表揚，並依下列規定給予獎金及獎勵：</w:t>
      </w:r>
    </w:p>
    <w:p w:rsidR="000B701C" w:rsidRPr="004523D1" w:rsidRDefault="0049770C" w:rsidP="0049770C">
      <w:pPr>
        <w:pStyle w:val="a3"/>
        <w:numPr>
          <w:ilvl w:val="0"/>
          <w:numId w:val="3"/>
        </w:numPr>
        <w:tabs>
          <w:tab w:val="left" w:pos="1560"/>
        </w:tabs>
        <w:ind w:left="1560" w:hanging="851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4523D1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直轄市、縣（市）等地方政府</w:t>
      </w:r>
    </w:p>
    <w:p w:rsidR="0049770C" w:rsidRPr="004523D1" w:rsidRDefault="0049770C" w:rsidP="00A272B5">
      <w:pPr>
        <w:pStyle w:val="a3"/>
        <w:numPr>
          <w:ilvl w:val="3"/>
          <w:numId w:val="5"/>
        </w:numPr>
        <w:ind w:right="-54" w:hanging="36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獎座一座。</w:t>
      </w:r>
    </w:p>
    <w:p w:rsidR="0049770C" w:rsidRPr="004523D1" w:rsidRDefault="0049770C" w:rsidP="00A272B5">
      <w:pPr>
        <w:pStyle w:val="a3"/>
        <w:numPr>
          <w:ilvl w:val="3"/>
          <w:numId w:val="5"/>
        </w:numPr>
        <w:ind w:right="-54" w:hanging="36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每成員獎狀一紙。</w:t>
      </w:r>
    </w:p>
    <w:p w:rsidR="0049770C" w:rsidRPr="004523D1" w:rsidRDefault="0049770C" w:rsidP="00A272B5">
      <w:pPr>
        <w:pStyle w:val="a3"/>
        <w:numPr>
          <w:ilvl w:val="3"/>
          <w:numId w:val="5"/>
        </w:numPr>
        <w:ind w:right="-54" w:hanging="36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每團隊成員一人記大功一次，至多二人記功二次，其餘成員記功一次。</w:t>
      </w:r>
    </w:p>
    <w:p w:rsidR="0049770C" w:rsidRPr="004523D1" w:rsidRDefault="0049770C" w:rsidP="0049770C">
      <w:pPr>
        <w:pStyle w:val="a3"/>
        <w:numPr>
          <w:ilvl w:val="0"/>
          <w:numId w:val="3"/>
        </w:numPr>
        <w:tabs>
          <w:tab w:val="left" w:pos="1560"/>
        </w:tabs>
        <w:ind w:left="1560" w:hanging="851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學校及幼兒園</w:t>
      </w:r>
    </w:p>
    <w:p w:rsidR="0048625B" w:rsidRPr="004523D1" w:rsidRDefault="0048625B" w:rsidP="0048625B">
      <w:pPr>
        <w:pStyle w:val="a3"/>
        <w:numPr>
          <w:ilvl w:val="0"/>
          <w:numId w:val="24"/>
        </w:numPr>
        <w:ind w:left="1843" w:right="-54" w:hanging="283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獎座一座。</w:t>
      </w:r>
    </w:p>
    <w:p w:rsidR="0048625B" w:rsidRPr="004523D1" w:rsidRDefault="0048625B" w:rsidP="0048625B">
      <w:pPr>
        <w:pStyle w:val="a3"/>
        <w:numPr>
          <w:ilvl w:val="0"/>
          <w:numId w:val="24"/>
        </w:numPr>
        <w:ind w:left="1843" w:right="-54" w:hanging="283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每成員獎狀一紙。</w:t>
      </w:r>
    </w:p>
    <w:p w:rsidR="0048625B" w:rsidRPr="004523D1" w:rsidRDefault="0048625B" w:rsidP="0048625B">
      <w:pPr>
        <w:pStyle w:val="a3"/>
        <w:numPr>
          <w:ilvl w:val="0"/>
          <w:numId w:val="24"/>
        </w:numPr>
        <w:ind w:left="1843" w:right="-54" w:hanging="283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每團隊</w:t>
      </w:r>
      <w:r w:rsidR="0074504B" w:rsidRPr="004523D1">
        <w:rPr>
          <w:rFonts w:ascii="標楷體" w:eastAsia="標楷體" w:hAnsi="標楷體"/>
          <w:sz w:val="28"/>
          <w:szCs w:val="28"/>
          <w:lang w:eastAsia="zh-TW"/>
        </w:rPr>
        <w:t>提供獎勵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金新臺幣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20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萬元。</w:t>
      </w:r>
    </w:p>
    <w:p w:rsidR="0048625B" w:rsidRPr="004523D1" w:rsidRDefault="0048625B" w:rsidP="0048625B">
      <w:pPr>
        <w:pStyle w:val="a3"/>
        <w:numPr>
          <w:ilvl w:val="0"/>
          <w:numId w:val="24"/>
        </w:numPr>
        <w:ind w:left="1843" w:right="-54" w:hanging="283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每團隊成員一人記大功一次，至多二人記功二次，其餘成員記功一次。</w:t>
      </w:r>
    </w:p>
    <w:p w:rsidR="0048625B" w:rsidRPr="004523D1" w:rsidRDefault="0048625B" w:rsidP="0049770C">
      <w:pPr>
        <w:pStyle w:val="a3"/>
        <w:numPr>
          <w:ilvl w:val="0"/>
          <w:numId w:val="3"/>
        </w:numPr>
        <w:tabs>
          <w:tab w:val="left" w:pos="1560"/>
        </w:tabs>
        <w:ind w:left="1560" w:hanging="851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個人</w:t>
      </w:r>
    </w:p>
    <w:p w:rsidR="0049770C" w:rsidRPr="004523D1" w:rsidRDefault="0049770C" w:rsidP="0049770C">
      <w:pPr>
        <w:pStyle w:val="a3"/>
        <w:numPr>
          <w:ilvl w:val="0"/>
          <w:numId w:val="4"/>
        </w:numPr>
        <w:ind w:left="1843" w:right="-54" w:hanging="285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獎座一座。</w:t>
      </w:r>
    </w:p>
    <w:p w:rsidR="0049770C" w:rsidRPr="004523D1" w:rsidRDefault="0049770C" w:rsidP="0049770C">
      <w:pPr>
        <w:pStyle w:val="a3"/>
        <w:numPr>
          <w:ilvl w:val="0"/>
          <w:numId w:val="4"/>
        </w:numPr>
        <w:ind w:left="1843" w:right="-54" w:hanging="285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獎狀一紙。</w:t>
      </w:r>
    </w:p>
    <w:p w:rsidR="0049770C" w:rsidRPr="004523D1" w:rsidRDefault="0049770C" w:rsidP="0049770C">
      <w:pPr>
        <w:pStyle w:val="a3"/>
        <w:numPr>
          <w:ilvl w:val="0"/>
          <w:numId w:val="4"/>
        </w:numPr>
        <w:ind w:left="1843" w:right="-54" w:hanging="285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提供</w:t>
      </w:r>
      <w:r w:rsidR="0048625B" w:rsidRPr="004523D1">
        <w:rPr>
          <w:rFonts w:ascii="標楷體" w:eastAsia="標楷體" w:hAnsi="標楷體" w:hint="eastAsia"/>
          <w:sz w:val="28"/>
          <w:szCs w:val="28"/>
          <w:lang w:eastAsia="zh-TW"/>
        </w:rPr>
        <w:t>出國</w:t>
      </w:r>
      <w:r w:rsidR="002A0649" w:rsidRPr="004523D1">
        <w:rPr>
          <w:rFonts w:ascii="標楷體" w:eastAsia="標楷體" w:hAnsi="標楷體" w:hint="eastAsia"/>
          <w:sz w:val="28"/>
          <w:szCs w:val="28"/>
          <w:lang w:eastAsia="zh-TW"/>
        </w:rPr>
        <w:t>觀摩</w:t>
      </w:r>
      <w:r w:rsidR="000E76C3" w:rsidRPr="004523D1">
        <w:rPr>
          <w:rFonts w:ascii="標楷體" w:eastAsia="標楷體" w:hAnsi="標楷體" w:hint="eastAsia"/>
          <w:sz w:val="28"/>
          <w:szCs w:val="28"/>
          <w:lang w:eastAsia="zh-TW"/>
        </w:rPr>
        <w:t>少數語言推廣及復振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等</w:t>
      </w:r>
      <w:r w:rsidR="00537DC3">
        <w:rPr>
          <w:rFonts w:ascii="標楷體" w:eastAsia="標楷體" w:hAnsi="標楷體" w:hint="eastAsia"/>
          <w:sz w:val="28"/>
          <w:szCs w:val="28"/>
          <w:lang w:eastAsia="zh-TW"/>
        </w:rPr>
        <w:t>之機會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2F2412" w:rsidRPr="004523D1" w:rsidRDefault="00A63A03" w:rsidP="00A63A03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cs="Helvetica"/>
          <w:sz w:val="28"/>
          <w:szCs w:val="28"/>
          <w:lang w:eastAsia="zh-TW"/>
        </w:rPr>
        <w:t>本會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得</w:t>
      </w:r>
      <w:r w:rsidRPr="004523D1">
        <w:rPr>
          <w:rFonts w:ascii="標楷體" w:eastAsia="標楷體" w:hAnsi="標楷體" w:cs="Helvetica"/>
          <w:sz w:val="28"/>
          <w:szCs w:val="28"/>
          <w:lang w:eastAsia="zh-TW"/>
        </w:rPr>
        <w:t>邀請專家學者組成審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查</w:t>
      </w:r>
      <w:r w:rsidRPr="004523D1">
        <w:rPr>
          <w:rFonts w:ascii="標楷體" w:eastAsia="標楷體" w:hAnsi="標楷體" w:cs="Helvetica"/>
          <w:sz w:val="28"/>
          <w:szCs w:val="28"/>
          <w:lang w:eastAsia="zh-TW"/>
        </w:rPr>
        <w:t>小組，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必要時得至參賽教學團隊之</w:t>
      </w:r>
      <w:r w:rsidR="00611F8C" w:rsidRPr="004523D1">
        <w:rPr>
          <w:rFonts w:ascii="標楷體" w:eastAsia="標楷體" w:hAnsi="標楷體" w:hint="eastAsia"/>
          <w:sz w:val="28"/>
          <w:szCs w:val="28"/>
          <w:lang w:eastAsia="zh-TW"/>
        </w:rPr>
        <w:t>服務單位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進行實地審查或請參賽教學團隊至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本會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進行簡報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4523D1">
        <w:rPr>
          <w:rFonts w:ascii="標楷體" w:eastAsia="標楷體" w:hAnsi="標楷體" w:cs="Helvetica"/>
          <w:sz w:val="28"/>
          <w:szCs w:val="28"/>
          <w:lang w:eastAsia="zh-TW"/>
        </w:rPr>
        <w:t>依本</w:t>
      </w:r>
      <w:r w:rsidR="001661B8" w:rsidRPr="004523D1">
        <w:rPr>
          <w:rFonts w:ascii="標楷體" w:eastAsia="標楷體" w:hAnsi="標楷體" w:hint="eastAsia"/>
          <w:sz w:val="28"/>
          <w:szCs w:val="28"/>
          <w:lang w:eastAsia="zh-TW"/>
        </w:rPr>
        <w:t>計畫</w:t>
      </w:r>
      <w:r w:rsidRPr="004523D1">
        <w:rPr>
          <w:rFonts w:ascii="標楷體" w:eastAsia="標楷體" w:hAnsi="標楷體" w:cs="Helvetica"/>
          <w:sz w:val="28"/>
          <w:szCs w:val="28"/>
          <w:lang w:eastAsia="zh-TW"/>
        </w:rPr>
        <w:t>決定建議</w:t>
      </w:r>
      <w:r w:rsidR="00641BC2" w:rsidRPr="004523D1">
        <w:rPr>
          <w:rFonts w:ascii="標楷體" w:eastAsia="標楷體" w:hAnsi="標楷體" w:cs="Helvetica" w:hint="eastAsia"/>
          <w:sz w:val="28"/>
          <w:szCs w:val="28"/>
          <w:lang w:eastAsia="zh-TW"/>
        </w:rPr>
        <w:t>獎勵</w:t>
      </w:r>
      <w:r w:rsidRPr="004523D1">
        <w:rPr>
          <w:rFonts w:ascii="標楷體" w:eastAsia="標楷體" w:hAnsi="標楷體" w:cs="Helvetica"/>
          <w:sz w:val="28"/>
          <w:szCs w:val="28"/>
          <w:lang w:eastAsia="zh-TW"/>
        </w:rPr>
        <w:t>額度，</w:t>
      </w:r>
      <w:r w:rsidR="0027775F" w:rsidRPr="004523D1">
        <w:rPr>
          <w:rFonts w:ascii="標楷體" w:eastAsia="標楷體" w:hAnsi="標楷體" w:cs="Helvetica" w:hint="eastAsia"/>
          <w:sz w:val="28"/>
          <w:szCs w:val="28"/>
          <w:lang w:eastAsia="zh-TW"/>
        </w:rPr>
        <w:t>並</w:t>
      </w:r>
      <w:r w:rsidRPr="004523D1">
        <w:rPr>
          <w:rFonts w:ascii="標楷體" w:eastAsia="標楷體" w:hAnsi="標楷體" w:cs="Helvetica"/>
          <w:sz w:val="28"/>
          <w:szCs w:val="28"/>
          <w:lang w:eastAsia="zh-TW"/>
        </w:rPr>
        <w:t>陳報主任委員核定之。</w:t>
      </w:r>
    </w:p>
    <w:p w:rsidR="00A63A03" w:rsidRPr="004523D1" w:rsidRDefault="00A63A03" w:rsidP="00A63A03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得獎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單位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有</w:t>
      </w:r>
      <w:r w:rsidR="00E06ED3" w:rsidRPr="004523D1">
        <w:rPr>
          <w:rFonts w:ascii="標楷體" w:eastAsia="標楷體" w:hAnsi="標楷體" w:hint="eastAsia"/>
          <w:sz w:val="28"/>
          <w:szCs w:val="28"/>
          <w:lang w:eastAsia="zh-TW"/>
        </w:rPr>
        <w:t>提供不實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資料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、違反相關法令情形者，本會得於事實確認後，撤銷其得獎資格，並追繳其已領得之獎座(牌)或獎狀、獎金。</w:t>
      </w:r>
    </w:p>
    <w:p w:rsidR="001661B8" w:rsidRPr="004523D1" w:rsidRDefault="001661B8" w:rsidP="0053327C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本計畫之</w:t>
      </w:r>
      <w:r w:rsidRPr="004523D1">
        <w:rPr>
          <w:rFonts w:ascii="標楷體" w:eastAsia="標楷體" w:hAnsi="標楷體" w:hint="eastAsia"/>
          <w:bCs/>
          <w:sz w:val="28"/>
          <w:szCs w:val="28"/>
          <w:lang w:eastAsia="zh-TW"/>
        </w:rPr>
        <w:t>績優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地方政府、學校</w:t>
      </w:r>
      <w:r w:rsidR="00934212" w:rsidRPr="004523D1">
        <w:rPr>
          <w:rFonts w:ascii="標楷體" w:eastAsia="標楷體" w:hAnsi="標楷體" w:hint="eastAsia"/>
          <w:sz w:val="28"/>
          <w:szCs w:val="28"/>
          <w:lang w:eastAsia="zh-TW"/>
        </w:rPr>
        <w:t>、幼兒園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及個人</w:t>
      </w:r>
      <w:r w:rsidRPr="004523D1">
        <w:rPr>
          <w:rFonts w:ascii="標楷體" w:eastAsia="標楷體" w:hAnsi="標楷體" w:hint="eastAsia"/>
          <w:spacing w:val="10"/>
          <w:sz w:val="28"/>
          <w:szCs w:val="28"/>
          <w:shd w:val="clear" w:color="auto" w:fill="FFFFFF"/>
          <w:lang w:eastAsia="zh-TW"/>
        </w:rPr>
        <w:t>等敘獎，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不得與本會其他相關獎勵措施重複。</w:t>
      </w:r>
    </w:p>
    <w:p w:rsidR="00603A92" w:rsidRPr="004523D1" w:rsidRDefault="003165DD" w:rsidP="0053327C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本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要點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未規定事項，依其他有關法令規定辦理。</w:t>
      </w:r>
    </w:p>
    <w:p w:rsidR="003165DD" w:rsidRPr="004523D1" w:rsidRDefault="003165DD" w:rsidP="0053327C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/>
          <w:sz w:val="28"/>
          <w:szCs w:val="28"/>
          <w:lang w:eastAsia="zh-TW"/>
        </w:rPr>
        <w:t>本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要點</w:t>
      </w:r>
      <w:r w:rsidRPr="004523D1">
        <w:rPr>
          <w:rFonts w:ascii="標楷體" w:eastAsia="標楷體" w:hAnsi="標楷體"/>
          <w:sz w:val="28"/>
          <w:szCs w:val="28"/>
          <w:lang w:eastAsia="zh-TW"/>
        </w:rPr>
        <w:t>陳奉核定後實施，修正時亦同。</w:t>
      </w:r>
    </w:p>
    <w:p w:rsidR="00922B59" w:rsidRPr="004523D1" w:rsidRDefault="00922B59" w:rsidP="0053327C">
      <w:pPr>
        <w:jc w:val="center"/>
        <w:rPr>
          <w:rFonts w:eastAsia="標楷體" w:hint="eastAsia"/>
          <w:b/>
          <w:sz w:val="28"/>
          <w:szCs w:val="28"/>
          <w:lang w:eastAsia="zh-TW"/>
        </w:rPr>
        <w:sectPr w:rsidR="00922B59" w:rsidRPr="004523D1" w:rsidSect="000513B3">
          <w:headerReference w:type="default" r:id="rId8"/>
          <w:footerReference w:type="default" r:id="rId9"/>
          <w:pgSz w:w="11910" w:h="16840"/>
          <w:pgMar w:top="1440" w:right="1800" w:bottom="993" w:left="1800" w:header="720" w:footer="587" w:gutter="0"/>
          <w:cols w:space="720"/>
          <w:docGrid w:linePitch="299"/>
        </w:sectPr>
      </w:pPr>
    </w:p>
    <w:p w:rsidR="00922B59" w:rsidRPr="004523D1" w:rsidRDefault="00922B59" w:rsidP="00922B59">
      <w:pPr>
        <w:rPr>
          <w:rFonts w:eastAsia="標楷體" w:hint="eastAsia"/>
          <w:sz w:val="28"/>
          <w:szCs w:val="28"/>
          <w:lang w:eastAsia="zh-TW"/>
        </w:rPr>
      </w:pPr>
      <w:r w:rsidRPr="004523D1">
        <w:rPr>
          <w:rFonts w:eastAsia="標楷體" w:hAnsi="標楷體"/>
          <w:sz w:val="28"/>
          <w:szCs w:val="28"/>
          <w:lang w:eastAsia="zh-TW"/>
        </w:rPr>
        <w:lastRenderedPageBreak/>
        <w:t>附件一</w:t>
      </w:r>
    </w:p>
    <w:p w:rsidR="00922B59" w:rsidRPr="004523D1" w:rsidRDefault="00922B59" w:rsidP="00922B59">
      <w:pPr>
        <w:ind w:leftChars="324" w:left="713"/>
        <w:jc w:val="center"/>
        <w:rPr>
          <w:rFonts w:eastAsia="標楷體" w:hint="eastAsia"/>
          <w:sz w:val="40"/>
          <w:szCs w:val="40"/>
          <w:lang w:eastAsia="zh-TW"/>
        </w:rPr>
      </w:pPr>
    </w:p>
    <w:p w:rsidR="00C916AE" w:rsidRPr="004523D1" w:rsidRDefault="00627F67" w:rsidP="00C916AE">
      <w:pPr>
        <w:pStyle w:val="a3"/>
        <w:ind w:left="112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4523D1">
        <w:rPr>
          <w:rFonts w:ascii="標楷體" w:eastAsia="標楷體" w:hAnsi="標楷體" w:hint="eastAsia"/>
          <w:b/>
          <w:sz w:val="40"/>
          <w:szCs w:val="40"/>
          <w:lang w:eastAsia="zh-TW"/>
        </w:rPr>
        <w:t>推動客語</w:t>
      </w:r>
      <w:r w:rsidR="00CE1934" w:rsidRPr="004523D1">
        <w:rPr>
          <w:rFonts w:ascii="標楷體" w:eastAsia="標楷體" w:hAnsi="標楷體" w:hint="eastAsia"/>
          <w:b/>
          <w:sz w:val="40"/>
          <w:szCs w:val="40"/>
          <w:lang w:eastAsia="zh-TW"/>
        </w:rPr>
        <w:t>教學</w:t>
      </w:r>
      <w:r w:rsidRPr="004523D1">
        <w:rPr>
          <w:rFonts w:ascii="標楷體" w:eastAsia="標楷體" w:hAnsi="標楷體" w:hint="eastAsia"/>
          <w:b/>
          <w:sz w:val="40"/>
          <w:szCs w:val="40"/>
          <w:lang w:eastAsia="zh-TW"/>
        </w:rPr>
        <w:t>績優獎勵實施計畫</w:t>
      </w:r>
    </w:p>
    <w:p w:rsidR="00922B59" w:rsidRPr="004523D1" w:rsidRDefault="00922B59" w:rsidP="00C916AE">
      <w:pPr>
        <w:pStyle w:val="a3"/>
        <w:ind w:left="112"/>
        <w:jc w:val="center"/>
        <w:rPr>
          <w:rFonts w:eastAsia="標楷體" w:hint="eastAsia"/>
          <w:sz w:val="40"/>
          <w:szCs w:val="40"/>
          <w:lang w:eastAsia="zh-TW"/>
        </w:rPr>
      </w:pPr>
    </w:p>
    <w:p w:rsidR="00922B59" w:rsidRPr="004523D1" w:rsidRDefault="00922B59" w:rsidP="00922B59">
      <w:pPr>
        <w:jc w:val="center"/>
        <w:rPr>
          <w:rFonts w:eastAsia="標楷體" w:hint="eastAsia"/>
          <w:sz w:val="40"/>
          <w:szCs w:val="40"/>
          <w:lang w:eastAsia="zh-TW"/>
        </w:rPr>
      </w:pPr>
      <w:r w:rsidRPr="004523D1">
        <w:rPr>
          <w:rFonts w:eastAsia="標楷體" w:hAnsi="標楷體"/>
          <w:sz w:val="40"/>
          <w:szCs w:val="40"/>
          <w:lang w:eastAsia="zh-TW"/>
        </w:rPr>
        <w:t>審查資料</w:t>
      </w:r>
    </w:p>
    <w:p w:rsidR="00922B59" w:rsidRPr="004523D1" w:rsidRDefault="00922B59" w:rsidP="00C916AE">
      <w:pPr>
        <w:ind w:leftChars="324" w:left="713"/>
        <w:jc w:val="center"/>
        <w:rPr>
          <w:rFonts w:eastAsia="標楷體" w:hint="eastAsia"/>
          <w:sz w:val="32"/>
          <w:szCs w:val="32"/>
          <w:lang w:eastAsia="zh-TW"/>
        </w:rPr>
      </w:pPr>
    </w:p>
    <w:p w:rsidR="00922B59" w:rsidRPr="004523D1" w:rsidRDefault="00922B59" w:rsidP="00C916AE">
      <w:pPr>
        <w:ind w:leftChars="324" w:left="713"/>
        <w:jc w:val="center"/>
        <w:rPr>
          <w:rFonts w:eastAsia="標楷體" w:hint="eastAsia"/>
          <w:sz w:val="32"/>
          <w:szCs w:val="32"/>
          <w:lang w:eastAsia="zh-TW"/>
        </w:rPr>
      </w:pPr>
    </w:p>
    <w:p w:rsidR="00922B59" w:rsidRPr="004523D1" w:rsidRDefault="00922B59" w:rsidP="00C916AE">
      <w:pPr>
        <w:ind w:leftChars="324" w:left="713"/>
        <w:jc w:val="center"/>
        <w:rPr>
          <w:rFonts w:eastAsia="標楷體" w:hint="eastAsia"/>
          <w:sz w:val="32"/>
          <w:szCs w:val="32"/>
          <w:lang w:eastAsia="zh-TW"/>
        </w:rPr>
      </w:pPr>
    </w:p>
    <w:p w:rsidR="00922B59" w:rsidRPr="004523D1" w:rsidRDefault="00922B59" w:rsidP="00C916AE">
      <w:pPr>
        <w:ind w:leftChars="324" w:left="713"/>
        <w:jc w:val="center"/>
        <w:rPr>
          <w:rFonts w:eastAsia="標楷體" w:hint="eastAsia"/>
          <w:sz w:val="32"/>
          <w:szCs w:val="32"/>
          <w:lang w:eastAsia="zh-TW"/>
        </w:rPr>
      </w:pPr>
    </w:p>
    <w:p w:rsidR="003C6524" w:rsidRPr="004523D1" w:rsidRDefault="003C6524" w:rsidP="00C916AE">
      <w:pPr>
        <w:ind w:leftChars="324" w:left="713"/>
        <w:jc w:val="center"/>
        <w:rPr>
          <w:rFonts w:eastAsia="標楷體" w:hint="eastAsia"/>
          <w:sz w:val="32"/>
          <w:szCs w:val="32"/>
          <w:lang w:eastAsia="zh-TW"/>
        </w:rPr>
      </w:pPr>
    </w:p>
    <w:p w:rsidR="003C6524" w:rsidRPr="004523D1" w:rsidRDefault="003C6524" w:rsidP="00C916AE">
      <w:pPr>
        <w:ind w:leftChars="324" w:left="713"/>
        <w:jc w:val="center"/>
        <w:rPr>
          <w:rFonts w:eastAsia="標楷體" w:hint="eastAsia"/>
          <w:sz w:val="32"/>
          <w:szCs w:val="32"/>
          <w:lang w:eastAsia="zh-TW"/>
        </w:rPr>
      </w:pPr>
    </w:p>
    <w:p w:rsidR="00922B59" w:rsidRPr="004523D1" w:rsidRDefault="00627F67" w:rsidP="003C6524">
      <w:pPr>
        <w:jc w:val="center"/>
        <w:rPr>
          <w:rFonts w:eastAsia="標楷體" w:hint="eastAsia"/>
          <w:sz w:val="32"/>
          <w:szCs w:val="32"/>
          <w:lang w:eastAsia="zh-TW"/>
        </w:rPr>
      </w:pPr>
      <w:r w:rsidRPr="004523D1">
        <w:rPr>
          <w:rFonts w:eastAsia="標楷體" w:hAnsi="標楷體" w:hint="eastAsia"/>
          <w:sz w:val="32"/>
          <w:szCs w:val="32"/>
          <w:lang w:eastAsia="zh-TW"/>
        </w:rPr>
        <w:t>(</w:t>
      </w:r>
      <w:r w:rsidR="00611F8C" w:rsidRPr="004523D1">
        <w:rPr>
          <w:rFonts w:eastAsia="標楷體" w:hAnsi="標楷體" w:hint="eastAsia"/>
          <w:sz w:val="32"/>
          <w:szCs w:val="32"/>
          <w:lang w:eastAsia="zh-TW"/>
        </w:rPr>
        <w:t>申請單位全銜</w:t>
      </w:r>
      <w:r w:rsidRPr="004523D1">
        <w:rPr>
          <w:rFonts w:eastAsia="標楷體" w:hAnsi="標楷體" w:hint="eastAsia"/>
          <w:sz w:val="32"/>
          <w:szCs w:val="32"/>
          <w:lang w:eastAsia="zh-TW"/>
        </w:rPr>
        <w:t>)</w:t>
      </w:r>
    </w:p>
    <w:p w:rsidR="003C6524" w:rsidRPr="004523D1" w:rsidRDefault="00627F67" w:rsidP="003C6524">
      <w:pPr>
        <w:jc w:val="center"/>
        <w:rPr>
          <w:rFonts w:eastAsia="標楷體" w:hint="eastAsia"/>
          <w:sz w:val="32"/>
          <w:szCs w:val="32"/>
          <w:lang w:eastAsia="zh-TW"/>
        </w:rPr>
      </w:pPr>
      <w:r w:rsidRPr="004523D1">
        <w:rPr>
          <w:rFonts w:ascii="標楷體" w:eastAsia="標楷體" w:hAnsi="標楷體" w:hint="eastAsia"/>
          <w:sz w:val="32"/>
          <w:szCs w:val="32"/>
          <w:lang w:eastAsia="zh-TW"/>
        </w:rPr>
        <w:t>□</w:t>
      </w:r>
      <w:r w:rsidRPr="004523D1">
        <w:rPr>
          <w:rFonts w:eastAsia="標楷體" w:hint="eastAsia"/>
          <w:sz w:val="32"/>
          <w:szCs w:val="32"/>
          <w:lang w:eastAsia="zh-TW"/>
        </w:rPr>
        <w:t>地方政府</w:t>
      </w:r>
      <w:r w:rsidRPr="004523D1">
        <w:rPr>
          <w:rFonts w:eastAsia="標楷體" w:hint="eastAsia"/>
          <w:sz w:val="32"/>
          <w:szCs w:val="32"/>
          <w:lang w:eastAsia="zh-TW"/>
        </w:rPr>
        <w:t xml:space="preserve">  </w:t>
      </w:r>
      <w:r w:rsidRPr="004523D1">
        <w:rPr>
          <w:rFonts w:ascii="標楷體" w:eastAsia="標楷體" w:hAnsi="標楷體" w:hint="eastAsia"/>
          <w:sz w:val="32"/>
          <w:szCs w:val="32"/>
          <w:lang w:eastAsia="zh-TW"/>
        </w:rPr>
        <w:t>□學校、幼兒園  □個人</w:t>
      </w:r>
    </w:p>
    <w:p w:rsidR="0027775F" w:rsidRPr="004523D1" w:rsidRDefault="0027775F" w:rsidP="0027775F">
      <w:pPr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申請條件</w:t>
      </w:r>
      <w:r w:rsidR="001A3900" w:rsidRPr="004523D1">
        <w:rPr>
          <w:rFonts w:ascii="標楷體" w:eastAsia="標楷體" w:hAnsi="標楷體" w:hint="eastAsia"/>
          <w:sz w:val="28"/>
          <w:szCs w:val="28"/>
          <w:lang w:eastAsia="zh-TW"/>
        </w:rPr>
        <w:t>(可複選)</w:t>
      </w:r>
    </w:p>
    <w:p w:rsidR="0027775F" w:rsidRPr="004523D1" w:rsidRDefault="0027775F" w:rsidP="0027775F">
      <w:pPr>
        <w:pStyle w:val="a3"/>
        <w:numPr>
          <w:ilvl w:val="0"/>
          <w:numId w:val="20"/>
        </w:numPr>
        <w:ind w:left="818" w:hanging="28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推動本土語言教學成效顯著</w:t>
      </w:r>
      <w:r w:rsidR="0048625B" w:rsidRPr="004523D1">
        <w:rPr>
          <w:rFonts w:ascii="標楷體" w:eastAsia="標楷體" w:hAnsi="標楷體" w:hint="eastAsia"/>
          <w:sz w:val="28"/>
          <w:szCs w:val="28"/>
          <w:lang w:eastAsia="zh-TW"/>
        </w:rPr>
        <w:t>者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27775F" w:rsidRPr="004523D1" w:rsidRDefault="0027775F" w:rsidP="0027775F">
      <w:pPr>
        <w:pStyle w:val="a3"/>
        <w:numPr>
          <w:ilvl w:val="0"/>
          <w:numId w:val="20"/>
        </w:numPr>
        <w:ind w:left="818" w:hanging="28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推動客語沉浸式教學成效顯著</w:t>
      </w:r>
      <w:r w:rsidR="0048625B" w:rsidRPr="004523D1">
        <w:rPr>
          <w:rFonts w:ascii="標楷體" w:eastAsia="標楷體" w:hAnsi="標楷體" w:hint="eastAsia"/>
          <w:sz w:val="28"/>
          <w:szCs w:val="28"/>
          <w:lang w:eastAsia="zh-TW"/>
        </w:rPr>
        <w:t>者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27775F" w:rsidRPr="004523D1" w:rsidRDefault="0027775F" w:rsidP="0027775F">
      <w:pPr>
        <w:pStyle w:val="a3"/>
        <w:numPr>
          <w:ilvl w:val="0"/>
          <w:numId w:val="20"/>
        </w:numPr>
        <w:ind w:left="818" w:hanging="28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推動少數腔調復振有成者。</w:t>
      </w:r>
    </w:p>
    <w:p w:rsidR="0027775F" w:rsidRPr="004523D1" w:rsidRDefault="0027775F" w:rsidP="0027775F">
      <w:pPr>
        <w:pStyle w:val="a3"/>
        <w:numPr>
          <w:ilvl w:val="0"/>
          <w:numId w:val="20"/>
        </w:numPr>
        <w:ind w:left="818" w:hanging="28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推動客語能力各級認證績優者。</w:t>
      </w:r>
    </w:p>
    <w:p w:rsidR="00C916AE" w:rsidRPr="004523D1" w:rsidRDefault="0027775F" w:rsidP="0027775F">
      <w:pPr>
        <w:pStyle w:val="a3"/>
        <w:numPr>
          <w:ilvl w:val="0"/>
          <w:numId w:val="20"/>
        </w:numPr>
        <w:ind w:left="818" w:hanging="28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推動客語生活學校計畫績優</w:t>
      </w:r>
      <w:r w:rsidR="0048625B" w:rsidRPr="004523D1">
        <w:rPr>
          <w:rFonts w:ascii="標楷體" w:eastAsia="標楷體" w:hAnsi="標楷體" w:hint="eastAsia"/>
          <w:sz w:val="28"/>
          <w:szCs w:val="28"/>
          <w:lang w:eastAsia="zh-TW"/>
        </w:rPr>
        <w:t>者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2B3F7A" w:rsidRPr="004523D1" w:rsidRDefault="002B3F7A" w:rsidP="0027775F">
      <w:pPr>
        <w:pStyle w:val="a3"/>
        <w:numPr>
          <w:ilvl w:val="0"/>
          <w:numId w:val="20"/>
        </w:numPr>
        <w:ind w:left="818" w:hanging="28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其他推動客語教學績優者。</w:t>
      </w:r>
    </w:p>
    <w:p w:rsidR="00B136C1" w:rsidRPr="004523D1" w:rsidRDefault="00B136C1" w:rsidP="00181994">
      <w:pPr>
        <w:rPr>
          <w:rFonts w:ascii="標楷體" w:eastAsia="標楷體" w:hAnsi="標楷體"/>
          <w:sz w:val="28"/>
          <w:szCs w:val="28"/>
          <w:lang w:eastAsia="zh-TW"/>
        </w:rPr>
        <w:sectPr w:rsidR="00B136C1" w:rsidRPr="004523D1" w:rsidSect="001102DD">
          <w:footerReference w:type="even" r:id="rId10"/>
          <w:footerReference w:type="default" r:id="rId11"/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181994" w:rsidRPr="004523D1" w:rsidRDefault="00181994" w:rsidP="00181994">
      <w:pPr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二-1</w:t>
      </w:r>
      <w:r w:rsidR="0075383D" w:rsidRPr="004523D1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Pr="004523D1">
        <w:rPr>
          <w:rFonts w:eastAsia="標楷體" w:hint="eastAsia"/>
          <w:sz w:val="32"/>
          <w:szCs w:val="32"/>
          <w:lang w:eastAsia="zh-TW"/>
        </w:rPr>
        <w:t>地方政府</w:t>
      </w:r>
    </w:p>
    <w:p w:rsidR="00B71FCA" w:rsidRPr="004523D1" w:rsidRDefault="00B71FCA" w:rsidP="00B71FCA">
      <w:pPr>
        <w:spacing w:beforeLines="50" w:before="120" w:afterLines="50" w:after="120"/>
        <w:jc w:val="center"/>
        <w:rPr>
          <w:rFonts w:eastAsia="標楷體" w:hint="eastAsia"/>
          <w:b/>
          <w:sz w:val="40"/>
          <w:szCs w:val="40"/>
          <w:lang w:eastAsia="zh-TW"/>
        </w:rPr>
      </w:pPr>
      <w:r>
        <w:rPr>
          <w:rFonts w:eastAsia="標楷體" w:hint="eastAsia"/>
          <w:b/>
          <w:sz w:val="40"/>
          <w:szCs w:val="40"/>
          <w:u w:val="single"/>
          <w:lang w:eastAsia="zh-TW"/>
        </w:rPr>
        <w:t xml:space="preserve">  </w:t>
      </w:r>
      <w:r w:rsidRPr="00B71FCA">
        <w:rPr>
          <w:rFonts w:eastAsia="標楷體" w:hint="eastAsia"/>
          <w:b/>
          <w:sz w:val="40"/>
          <w:szCs w:val="40"/>
          <w:u w:val="single"/>
          <w:lang w:eastAsia="zh-TW"/>
        </w:rPr>
        <w:t xml:space="preserve"> </w:t>
      </w:r>
      <w:r>
        <w:rPr>
          <w:rFonts w:eastAsia="標楷體" w:hint="eastAsia"/>
          <w:b/>
          <w:sz w:val="40"/>
          <w:szCs w:val="40"/>
          <w:u w:val="single"/>
          <w:lang w:eastAsia="zh-TW"/>
        </w:rPr>
        <w:t xml:space="preserve">      </w:t>
      </w:r>
      <w:r w:rsidRPr="00B71FCA">
        <w:rPr>
          <w:rFonts w:eastAsia="標楷體" w:hint="eastAsia"/>
          <w:b/>
          <w:sz w:val="40"/>
          <w:szCs w:val="40"/>
          <w:u w:val="single"/>
          <w:lang w:eastAsia="zh-TW"/>
        </w:rPr>
        <w:t>(</w:t>
      </w:r>
      <w:r>
        <w:rPr>
          <w:rFonts w:eastAsia="標楷體" w:hint="eastAsia"/>
          <w:b/>
          <w:sz w:val="40"/>
          <w:szCs w:val="40"/>
          <w:u w:val="single"/>
          <w:lang w:eastAsia="zh-TW"/>
        </w:rPr>
        <w:t>申請</w:t>
      </w:r>
      <w:r w:rsidRPr="00B71FCA">
        <w:rPr>
          <w:rFonts w:eastAsia="標楷體" w:hint="eastAsia"/>
          <w:b/>
          <w:sz w:val="40"/>
          <w:szCs w:val="40"/>
          <w:u w:val="single"/>
          <w:lang w:eastAsia="zh-TW"/>
        </w:rPr>
        <w:t>單位全銜</w:t>
      </w:r>
      <w:r w:rsidRPr="00B71FCA">
        <w:rPr>
          <w:rFonts w:eastAsia="標楷體" w:hint="eastAsia"/>
          <w:b/>
          <w:sz w:val="40"/>
          <w:szCs w:val="40"/>
          <w:u w:val="single"/>
          <w:lang w:eastAsia="zh-TW"/>
        </w:rPr>
        <w:t>)</w:t>
      </w:r>
      <w:r>
        <w:rPr>
          <w:rFonts w:eastAsia="標楷體" w:hint="eastAsia"/>
          <w:b/>
          <w:sz w:val="40"/>
          <w:szCs w:val="40"/>
          <w:u w:val="single"/>
          <w:lang w:eastAsia="zh-TW"/>
        </w:rPr>
        <w:t xml:space="preserve">        </w:t>
      </w:r>
      <w:r>
        <w:rPr>
          <w:rFonts w:eastAsia="標楷體" w:hint="eastAsia"/>
          <w:b/>
          <w:sz w:val="40"/>
          <w:szCs w:val="40"/>
          <w:u w:val="single"/>
          <w:lang w:eastAsia="zh-TW"/>
        </w:rPr>
        <w:t>申</w:t>
      </w:r>
      <w:r>
        <w:rPr>
          <w:rFonts w:eastAsia="標楷體" w:hint="eastAsia"/>
          <w:b/>
          <w:sz w:val="40"/>
          <w:szCs w:val="40"/>
          <w:lang w:eastAsia="zh-TW"/>
        </w:rPr>
        <w:t>請表</w:t>
      </w:r>
    </w:p>
    <w:p w:rsidR="00181994" w:rsidRPr="004523D1" w:rsidRDefault="00181994" w:rsidP="00181994">
      <w:pPr>
        <w:adjustRightInd w:val="0"/>
        <w:snapToGrid w:val="0"/>
        <w:rPr>
          <w:rFonts w:eastAsia="標楷體" w:hint="eastAsia"/>
          <w:b/>
          <w:sz w:val="28"/>
        </w:rPr>
      </w:pPr>
      <w:r w:rsidRPr="004523D1">
        <w:rPr>
          <w:rFonts w:eastAsia="標楷體" w:hint="eastAsia"/>
          <w:b/>
          <w:sz w:val="28"/>
        </w:rPr>
        <w:t>一、</w:t>
      </w:r>
      <w:r w:rsidRPr="004523D1">
        <w:rPr>
          <w:rFonts w:eastAsia="標楷體" w:hint="eastAsia"/>
          <w:b/>
          <w:sz w:val="28"/>
          <w:lang w:eastAsia="zh-TW"/>
        </w:rPr>
        <w:t>申請單位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3859"/>
        <w:gridCol w:w="850"/>
        <w:gridCol w:w="1528"/>
      </w:tblGrid>
      <w:tr w:rsidR="003B469B" w:rsidRPr="004523D1" w:rsidTr="0048219A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B" w:rsidRPr="004523D1" w:rsidRDefault="003B469B" w:rsidP="00B76144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  <w:lang w:eastAsia="zh-TW"/>
              </w:rPr>
              <w:t>申請單位</w:t>
            </w:r>
            <w:r w:rsidRPr="004523D1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B" w:rsidRPr="004523D1" w:rsidRDefault="003B469B" w:rsidP="000536C6">
            <w:pPr>
              <w:spacing w:line="240" w:lineRule="exact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</w:rPr>
              <w:t>(</w:t>
            </w:r>
            <w:r w:rsidRPr="004523D1">
              <w:rPr>
                <w:rFonts w:eastAsia="標楷體" w:hint="eastAsia"/>
                <w:sz w:val="28"/>
                <w:szCs w:val="28"/>
              </w:rPr>
              <w:t>務必填寫全銜</w:t>
            </w:r>
            <w:r w:rsidRPr="004523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523D1" w:rsidRPr="004523D1" w:rsidTr="00B76144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4" w:rsidRPr="004523D1" w:rsidRDefault="003B469B" w:rsidP="00B76144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聯絡人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4" w:rsidRPr="004523D1" w:rsidRDefault="00181994" w:rsidP="00B76144">
            <w:pPr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4" w:rsidRPr="004523D1" w:rsidRDefault="003B469B" w:rsidP="000536C6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4" w:rsidRPr="004523D1" w:rsidRDefault="00181994" w:rsidP="000536C6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3B469B" w:rsidRPr="004523D1" w:rsidTr="00B76144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B" w:rsidRPr="004523D1" w:rsidRDefault="003B469B" w:rsidP="00B76144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聯絡人</w:t>
            </w:r>
            <w:r w:rsidR="00B71FCA" w:rsidRPr="004523D1">
              <w:rPr>
                <w:rFonts w:ascii="標楷體" w:eastAsia="標楷體"/>
                <w:sz w:val="28"/>
                <w:szCs w:val="28"/>
              </w:rPr>
              <w:t>E-mail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B" w:rsidRPr="004523D1" w:rsidRDefault="003B469B" w:rsidP="00B76144">
            <w:pPr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B" w:rsidRPr="004523D1" w:rsidRDefault="003B469B" w:rsidP="000536C6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</w:rPr>
              <w:t>傳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B" w:rsidRPr="004523D1" w:rsidRDefault="003B469B" w:rsidP="000536C6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</w:tbl>
    <w:p w:rsidR="00181994" w:rsidRPr="004523D1" w:rsidRDefault="00181994" w:rsidP="00181994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181994" w:rsidRPr="004523D1" w:rsidRDefault="00FC5940" w:rsidP="00B520DA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  <w:r w:rsidRPr="004523D1">
        <w:rPr>
          <w:rFonts w:eastAsia="標楷體" w:hint="eastAsia"/>
          <w:b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896620</wp:posOffset>
                </wp:positionV>
                <wp:extent cx="1885950" cy="5715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3D" w:rsidRPr="004523D1" w:rsidRDefault="0075383D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523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註記「是」、「否」即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6.25pt;margin-top:70.6pt;width:148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" filled="f" stroked="f" strokeweight=".5pt">
                <v:textbox>
                  <w:txbxContent>
                    <w:p w:rsidR="0075383D" w:rsidRPr="004523D1" w:rsidRDefault="0075383D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4523D1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註記「是」、「否」即可</w:t>
                      </w:r>
                    </w:p>
                  </w:txbxContent>
                </v:textbox>
              </v:shape>
            </w:pict>
          </mc:Fallback>
        </mc:AlternateContent>
      </w:r>
      <w:r w:rsidRPr="004523D1">
        <w:rPr>
          <w:rFonts w:ascii="標楷體" w:eastAsia="標楷體" w:hAnsi="標楷體" w:cs="新細明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1B866" wp14:editId="514BC731">
                <wp:simplePos x="0" y="0"/>
                <wp:positionH relativeFrom="column">
                  <wp:posOffset>4367530</wp:posOffset>
                </wp:positionH>
                <wp:positionV relativeFrom="paragraph">
                  <wp:posOffset>1047115</wp:posOffset>
                </wp:positionV>
                <wp:extent cx="228600" cy="209550"/>
                <wp:effectExtent l="0" t="19050" r="38100" b="38100"/>
                <wp:wrapNone/>
                <wp:docPr id="1" name="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533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" o:spid="_x0000_s1026" type="#_x0000_t13" style="position:absolute;margin-left:343.9pt;margin-top:82.4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" adj="11700" fillcolor="red" strokecolor="red" strokeweight="2pt"/>
            </w:pict>
          </mc:Fallback>
        </mc:AlternateContent>
      </w:r>
      <w:r w:rsidR="00181994" w:rsidRPr="004523D1">
        <w:rPr>
          <w:rFonts w:eastAsia="標楷體" w:hint="eastAsia"/>
          <w:b/>
          <w:sz w:val="28"/>
          <w:lang w:eastAsia="zh-TW"/>
        </w:rPr>
        <w:t>二、職員人數</w:t>
      </w:r>
    </w:p>
    <w:tbl>
      <w:tblPr>
        <w:tblW w:w="7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"/>
        <w:gridCol w:w="848"/>
        <w:gridCol w:w="987"/>
        <w:gridCol w:w="1134"/>
        <w:gridCol w:w="1134"/>
        <w:gridCol w:w="1972"/>
      </w:tblGrid>
      <w:tr w:rsidR="00FC5940" w:rsidRPr="004523D1" w:rsidTr="00FC5940">
        <w:trPr>
          <w:cantSplit/>
          <w:trHeight w:val="567"/>
        </w:trPr>
        <w:tc>
          <w:tcPr>
            <w:tcW w:w="1076" w:type="dxa"/>
            <w:vMerge w:val="restart"/>
            <w:shd w:val="clear" w:color="auto" w:fill="auto"/>
            <w:noWrap/>
            <w:vAlign w:val="center"/>
            <w:hideMark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客籍</w:t>
            </w:r>
          </w:p>
        </w:tc>
        <w:tc>
          <w:tcPr>
            <w:tcW w:w="987" w:type="dxa"/>
            <w:vMerge w:val="restart"/>
            <w:vAlign w:val="center"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非客籍</w:t>
            </w:r>
          </w:p>
        </w:tc>
        <w:tc>
          <w:tcPr>
            <w:tcW w:w="2268" w:type="dxa"/>
            <w:gridSpan w:val="2"/>
            <w:vAlign w:val="center"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客語認證</w:t>
            </w:r>
          </w:p>
        </w:tc>
        <w:tc>
          <w:tcPr>
            <w:tcW w:w="1972" w:type="dxa"/>
            <w:vMerge w:val="restart"/>
            <w:vAlign w:val="center"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小計</w:t>
            </w:r>
          </w:p>
        </w:tc>
      </w:tr>
      <w:tr w:rsidR="00FC5940" w:rsidRPr="004523D1" w:rsidTr="00FC5940">
        <w:trPr>
          <w:cantSplit/>
          <w:trHeight w:val="567"/>
        </w:trPr>
        <w:tc>
          <w:tcPr>
            <w:tcW w:w="1076" w:type="dxa"/>
            <w:vMerge/>
            <w:shd w:val="clear" w:color="auto" w:fill="auto"/>
            <w:noWrap/>
            <w:vAlign w:val="center"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848" w:type="dxa"/>
            <w:vMerge/>
            <w:vAlign w:val="center"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987" w:type="dxa"/>
            <w:vMerge/>
            <w:vAlign w:val="center"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通過</w:t>
            </w:r>
          </w:p>
        </w:tc>
        <w:tc>
          <w:tcPr>
            <w:tcW w:w="1134" w:type="dxa"/>
            <w:vAlign w:val="center"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未通過</w:t>
            </w:r>
          </w:p>
        </w:tc>
        <w:tc>
          <w:tcPr>
            <w:tcW w:w="1972" w:type="dxa"/>
            <w:vMerge/>
            <w:vAlign w:val="center"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  <w:tr w:rsidR="00FC5940" w:rsidRPr="004523D1" w:rsidTr="00FC5940">
        <w:trPr>
          <w:cantSplit/>
          <w:trHeight w:val="567"/>
        </w:trPr>
        <w:tc>
          <w:tcPr>
            <w:tcW w:w="1076" w:type="dxa"/>
            <w:shd w:val="clear" w:color="auto" w:fill="D9D9D9" w:themeFill="background1" w:themeFillShade="D9"/>
            <w:vAlign w:val="center"/>
            <w:hideMark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首長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  <w:tr w:rsidR="00FC5940" w:rsidRPr="004523D1" w:rsidTr="00FC5940">
        <w:trPr>
          <w:cantSplit/>
          <w:trHeight w:val="567"/>
        </w:trPr>
        <w:tc>
          <w:tcPr>
            <w:tcW w:w="1076" w:type="dxa"/>
            <w:shd w:val="clear" w:color="auto" w:fill="auto"/>
            <w:vAlign w:val="center"/>
            <w:hideMark/>
          </w:tcPr>
          <w:p w:rsidR="00FC5940" w:rsidRPr="004523D1" w:rsidRDefault="00FC5940" w:rsidP="000536C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編制內職員</w:t>
            </w:r>
          </w:p>
        </w:tc>
        <w:tc>
          <w:tcPr>
            <w:tcW w:w="848" w:type="dxa"/>
            <w:vAlign w:val="center"/>
          </w:tcPr>
          <w:p w:rsidR="00FC5940" w:rsidRPr="004523D1" w:rsidRDefault="00FC5940" w:rsidP="0075383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987" w:type="dxa"/>
            <w:vAlign w:val="center"/>
          </w:tcPr>
          <w:p w:rsidR="00FC5940" w:rsidRPr="004523D1" w:rsidRDefault="00FC5940" w:rsidP="0075383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FC5940" w:rsidRPr="004523D1" w:rsidRDefault="00FC5940" w:rsidP="0075383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C5940" w:rsidRPr="004523D1" w:rsidRDefault="00FC5940" w:rsidP="0075383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972" w:type="dxa"/>
            <w:vAlign w:val="center"/>
          </w:tcPr>
          <w:p w:rsidR="00FC5940" w:rsidRPr="004523D1" w:rsidRDefault="00FC5940" w:rsidP="0075383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  <w:tr w:rsidR="00FC5940" w:rsidRPr="004523D1" w:rsidTr="00FC5940">
        <w:trPr>
          <w:cantSplit/>
          <w:trHeight w:val="567"/>
        </w:trPr>
        <w:tc>
          <w:tcPr>
            <w:tcW w:w="1076" w:type="dxa"/>
            <w:shd w:val="clear" w:color="auto" w:fill="auto"/>
            <w:vAlign w:val="center"/>
            <w:hideMark/>
          </w:tcPr>
          <w:p w:rsidR="00FC5940" w:rsidRPr="004523D1" w:rsidRDefault="00FC5940" w:rsidP="00FC594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編制外</w:t>
            </w: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職員</w:t>
            </w:r>
          </w:p>
        </w:tc>
        <w:tc>
          <w:tcPr>
            <w:tcW w:w="848" w:type="dxa"/>
            <w:vAlign w:val="center"/>
          </w:tcPr>
          <w:p w:rsidR="00FC5940" w:rsidRPr="004523D1" w:rsidRDefault="00FC5940" w:rsidP="0075383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987" w:type="dxa"/>
            <w:vAlign w:val="center"/>
          </w:tcPr>
          <w:p w:rsidR="00FC5940" w:rsidRPr="004523D1" w:rsidRDefault="00FC5940" w:rsidP="0075383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FC5940" w:rsidRPr="004523D1" w:rsidRDefault="00FC5940" w:rsidP="0075383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C5940" w:rsidRPr="004523D1" w:rsidRDefault="00FC5940" w:rsidP="0075383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972" w:type="dxa"/>
            <w:vAlign w:val="center"/>
          </w:tcPr>
          <w:p w:rsidR="00FC5940" w:rsidRPr="004523D1" w:rsidRDefault="00FC5940" w:rsidP="0075383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  <w:tr w:rsidR="00FC5940" w:rsidRPr="004523D1" w:rsidTr="00FC5940">
        <w:trPr>
          <w:cantSplit/>
          <w:trHeight w:val="567"/>
        </w:trPr>
        <w:tc>
          <w:tcPr>
            <w:tcW w:w="1076" w:type="dxa"/>
            <w:shd w:val="clear" w:color="auto" w:fill="auto"/>
            <w:vAlign w:val="center"/>
            <w:hideMark/>
          </w:tcPr>
          <w:p w:rsidR="00FC5940" w:rsidRPr="004523D1" w:rsidRDefault="00FC5940" w:rsidP="000536C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小計</w:t>
            </w:r>
          </w:p>
        </w:tc>
        <w:tc>
          <w:tcPr>
            <w:tcW w:w="848" w:type="dxa"/>
            <w:vAlign w:val="center"/>
          </w:tcPr>
          <w:p w:rsidR="00FC5940" w:rsidRPr="004523D1" w:rsidRDefault="00FC5940" w:rsidP="0075383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987" w:type="dxa"/>
            <w:vAlign w:val="center"/>
          </w:tcPr>
          <w:p w:rsidR="00FC5940" w:rsidRPr="004523D1" w:rsidRDefault="00FC5940" w:rsidP="0075383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FC5940" w:rsidRPr="004523D1" w:rsidRDefault="00FC5940" w:rsidP="0075383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C5940" w:rsidRPr="004523D1" w:rsidRDefault="00FC5940" w:rsidP="0075383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972" w:type="dxa"/>
            <w:vAlign w:val="center"/>
          </w:tcPr>
          <w:p w:rsidR="00FC5940" w:rsidRPr="004523D1" w:rsidRDefault="00FC5940" w:rsidP="0075383D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</w:tbl>
    <w:p w:rsidR="00181994" w:rsidRPr="004523D1" w:rsidRDefault="00181994" w:rsidP="00181994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181994" w:rsidRPr="004523D1" w:rsidRDefault="00181994" w:rsidP="00B520DA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  <w:r w:rsidRPr="004523D1">
        <w:rPr>
          <w:rFonts w:eastAsia="標楷體" w:hint="eastAsia"/>
          <w:b/>
          <w:sz w:val="28"/>
          <w:lang w:eastAsia="zh-TW"/>
        </w:rPr>
        <w:t>三、</w:t>
      </w:r>
      <w:r w:rsidR="0075383D" w:rsidRPr="004523D1">
        <w:rPr>
          <w:rFonts w:eastAsia="標楷體" w:hint="eastAsia"/>
          <w:b/>
          <w:sz w:val="28"/>
          <w:lang w:eastAsia="zh-TW"/>
        </w:rPr>
        <w:t>轄內</w:t>
      </w:r>
      <w:r w:rsidRPr="004523D1">
        <w:rPr>
          <w:rFonts w:eastAsia="標楷體" w:hint="eastAsia"/>
          <w:b/>
          <w:sz w:val="28"/>
          <w:lang w:eastAsia="zh-TW"/>
        </w:rPr>
        <w:t>學生人數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516"/>
        <w:gridCol w:w="1796"/>
        <w:gridCol w:w="1236"/>
        <w:gridCol w:w="1516"/>
        <w:gridCol w:w="1204"/>
      </w:tblGrid>
      <w:tr w:rsidR="00FC5940" w:rsidRPr="004523D1" w:rsidTr="00FC5940">
        <w:trPr>
          <w:cantSplit/>
          <w:trHeight w:val="567"/>
          <w:tblHeader/>
        </w:trPr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類別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班 級 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學生</w:t>
            </w: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人</w:t>
            </w: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數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C5940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客語</w:t>
            </w:r>
          </w:p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開班數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選修客語</w:t>
            </w:r>
          </w:p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學生</w:t>
            </w: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人</w:t>
            </w: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數</w:t>
            </w:r>
          </w:p>
        </w:tc>
        <w:tc>
          <w:tcPr>
            <w:tcW w:w="1204" w:type="dxa"/>
            <w:vAlign w:val="center"/>
          </w:tcPr>
          <w:p w:rsidR="00FC5940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小計</w:t>
            </w:r>
          </w:p>
        </w:tc>
      </w:tr>
      <w:tr w:rsidR="00FC5940" w:rsidRPr="004523D1" w:rsidTr="00FC5940">
        <w:trPr>
          <w:cantSplit/>
          <w:trHeight w:val="567"/>
        </w:trPr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幼兒園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FC5940" w:rsidRPr="004523D1" w:rsidTr="00FC5940">
        <w:trPr>
          <w:cantSplit/>
          <w:trHeight w:val="567"/>
        </w:trPr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國民小學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FC5940" w:rsidRPr="004523D1" w:rsidTr="00FC5940">
        <w:trPr>
          <w:cantSplit/>
          <w:trHeight w:val="567"/>
        </w:trPr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國民中學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FC5940" w:rsidRPr="004523D1" w:rsidTr="00FC5940">
        <w:trPr>
          <w:cantSplit/>
          <w:trHeight w:val="567"/>
        </w:trPr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總　　計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04" w:type="dxa"/>
          </w:tcPr>
          <w:p w:rsidR="00FC5940" w:rsidRPr="004523D1" w:rsidRDefault="00FC5940" w:rsidP="00B76144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:rsidR="00181994" w:rsidRPr="004523D1" w:rsidRDefault="00181994" w:rsidP="00181994">
      <w:pPr>
        <w:adjustRightInd w:val="0"/>
        <w:snapToGrid w:val="0"/>
        <w:rPr>
          <w:rFonts w:eastAsia="標楷體" w:hint="eastAsia"/>
          <w:b/>
          <w:sz w:val="28"/>
        </w:rPr>
      </w:pPr>
    </w:p>
    <w:p w:rsidR="00181994" w:rsidRDefault="00B76144" w:rsidP="00181994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  <w:r w:rsidRPr="004523D1">
        <w:rPr>
          <w:rFonts w:eastAsia="標楷體" w:hint="eastAsia"/>
          <w:b/>
          <w:sz w:val="28"/>
          <w:lang w:eastAsia="zh-TW"/>
        </w:rPr>
        <w:t>四</w:t>
      </w:r>
      <w:r w:rsidR="00181994" w:rsidRPr="004523D1">
        <w:rPr>
          <w:rFonts w:eastAsia="標楷體" w:hint="eastAsia"/>
          <w:b/>
          <w:sz w:val="28"/>
          <w:lang w:eastAsia="zh-TW"/>
        </w:rPr>
        <w:t>、申請單位</w:t>
      </w:r>
      <w:r w:rsidRPr="004523D1">
        <w:rPr>
          <w:rFonts w:eastAsia="標楷體" w:hint="eastAsia"/>
          <w:b/>
          <w:sz w:val="28"/>
          <w:lang w:eastAsia="zh-TW"/>
        </w:rPr>
        <w:t>簡介</w:t>
      </w:r>
    </w:p>
    <w:p w:rsidR="00B71FCA" w:rsidRDefault="00B71FCA" w:rsidP="00181994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B71FCA" w:rsidRDefault="00B71FCA" w:rsidP="00181994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B71FCA" w:rsidRPr="00000972" w:rsidRDefault="00B71FCA" w:rsidP="00181994">
      <w:pPr>
        <w:adjustRightInd w:val="0"/>
        <w:snapToGrid w:val="0"/>
        <w:rPr>
          <w:rFonts w:ascii="標楷體" w:eastAsia="標楷體" w:hAnsi="標楷體"/>
          <w:b/>
          <w:sz w:val="28"/>
          <w:lang w:eastAsia="zh-TW"/>
        </w:rPr>
      </w:pPr>
      <w:r>
        <w:rPr>
          <w:rFonts w:eastAsia="標楷體" w:hint="eastAsia"/>
          <w:b/>
          <w:sz w:val="28"/>
          <w:lang w:eastAsia="zh-TW"/>
        </w:rPr>
        <w:t>五、具體事蹟摘要</w:t>
      </w:r>
      <w:r w:rsidR="00000972" w:rsidRPr="00000972">
        <w:rPr>
          <w:rFonts w:ascii="標楷體" w:eastAsia="標楷體" w:hAnsi="標楷體" w:hint="eastAsia"/>
          <w:b/>
          <w:sz w:val="28"/>
          <w:lang w:eastAsia="zh-TW"/>
        </w:rPr>
        <w:t>(含</w:t>
      </w:r>
      <w:r w:rsidR="00000972" w:rsidRPr="00000972">
        <w:rPr>
          <w:rFonts w:ascii="標楷體" w:eastAsia="標楷體" w:hAnsi="標楷體" w:hint="eastAsia"/>
          <w:b/>
          <w:sz w:val="28"/>
          <w:szCs w:val="28"/>
          <w:lang w:eastAsia="zh-TW"/>
        </w:rPr>
        <w:t>平日教學實況影片或推動客語相關影片</w:t>
      </w:r>
      <w:r w:rsidR="00000972">
        <w:rPr>
          <w:rFonts w:ascii="標楷體" w:eastAsia="標楷體" w:hAnsi="標楷體" w:hint="eastAsia"/>
          <w:b/>
          <w:sz w:val="28"/>
          <w:szCs w:val="28"/>
          <w:lang w:eastAsia="zh-TW"/>
        </w:rPr>
        <w:t>分享</w:t>
      </w:r>
      <w:r w:rsidR="00000972" w:rsidRPr="00000972">
        <w:rPr>
          <w:rFonts w:ascii="標楷體" w:eastAsia="標楷體" w:hAnsi="標楷體" w:hint="eastAsia"/>
          <w:b/>
          <w:sz w:val="28"/>
          <w:szCs w:val="28"/>
          <w:lang w:eastAsia="zh-TW"/>
        </w:rPr>
        <w:t>)</w:t>
      </w:r>
    </w:p>
    <w:p w:rsidR="001466BF" w:rsidRDefault="001466BF" w:rsidP="00181994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1466BF" w:rsidRPr="004523D1" w:rsidRDefault="001466BF" w:rsidP="001466BF">
      <w:pPr>
        <w:adjustRightInd w:val="0"/>
        <w:snapToGrid w:val="0"/>
        <w:ind w:firstLineChars="202" w:firstLine="566"/>
        <w:rPr>
          <w:rFonts w:eastAsia="標楷體" w:hint="eastAsia"/>
          <w:b/>
          <w:sz w:val="28"/>
          <w:lang w:eastAsia="zh-TW"/>
        </w:rPr>
      </w:pPr>
      <w:r w:rsidRPr="004523D1"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>影片</w:t>
      </w:r>
      <w:r w:rsidRPr="004523D1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分享</w:t>
      </w:r>
      <w:r w:rsidRPr="004523D1">
        <w:rPr>
          <w:rFonts w:eastAsia="標楷體" w:hAnsi="標楷體"/>
          <w:b/>
          <w:sz w:val="28"/>
          <w:szCs w:val="28"/>
          <w:u w:val="single"/>
        </w:rPr>
        <w:t>網址：</w:t>
      </w:r>
      <w:r w:rsidRPr="004523D1">
        <w:rPr>
          <w:rFonts w:eastAsia="標楷體"/>
          <w:b/>
          <w:sz w:val="28"/>
          <w:szCs w:val="28"/>
          <w:u w:val="single"/>
        </w:rPr>
        <w:t>http://</w:t>
      </w:r>
    </w:p>
    <w:p w:rsidR="00FC5940" w:rsidRDefault="00FC5940" w:rsidP="00922B59">
      <w:pPr>
        <w:rPr>
          <w:rFonts w:ascii="標楷體" w:eastAsia="標楷體" w:hAnsi="標楷體"/>
          <w:sz w:val="28"/>
          <w:szCs w:val="28"/>
          <w:lang w:eastAsia="zh-TW"/>
        </w:rPr>
        <w:sectPr w:rsidR="00FC5940" w:rsidSect="001102DD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922B59" w:rsidRPr="004523D1" w:rsidRDefault="00922B59" w:rsidP="00922B59">
      <w:pPr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二</w:t>
      </w:r>
      <w:r w:rsidR="00181994" w:rsidRPr="004523D1">
        <w:rPr>
          <w:rFonts w:ascii="標楷體" w:eastAsia="標楷體" w:hAnsi="標楷體" w:hint="eastAsia"/>
          <w:sz w:val="28"/>
          <w:szCs w:val="28"/>
          <w:lang w:eastAsia="zh-TW"/>
        </w:rPr>
        <w:t>-2</w:t>
      </w:r>
      <w:r w:rsidR="0075383D" w:rsidRPr="004523D1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="00181994" w:rsidRPr="004523D1">
        <w:rPr>
          <w:rFonts w:ascii="標楷體" w:eastAsia="標楷體" w:hAnsi="標楷體" w:hint="eastAsia"/>
          <w:sz w:val="32"/>
          <w:szCs w:val="32"/>
          <w:lang w:eastAsia="zh-TW"/>
        </w:rPr>
        <w:t>學校、幼兒園之教學團隊</w:t>
      </w:r>
    </w:p>
    <w:p w:rsidR="00922B59" w:rsidRPr="004523D1" w:rsidRDefault="00B71FCA" w:rsidP="00922B59">
      <w:pPr>
        <w:spacing w:beforeLines="50" w:before="120" w:afterLines="50" w:after="120"/>
        <w:jc w:val="center"/>
        <w:rPr>
          <w:rFonts w:eastAsia="標楷體" w:hint="eastAsia"/>
          <w:b/>
          <w:sz w:val="40"/>
          <w:szCs w:val="40"/>
          <w:lang w:eastAsia="zh-TW"/>
        </w:rPr>
      </w:pPr>
      <w:r>
        <w:rPr>
          <w:rFonts w:eastAsia="標楷體" w:hint="eastAsia"/>
          <w:b/>
          <w:sz w:val="40"/>
          <w:szCs w:val="40"/>
          <w:u w:val="single"/>
          <w:lang w:eastAsia="zh-TW"/>
        </w:rPr>
        <w:t xml:space="preserve">  </w:t>
      </w:r>
      <w:r w:rsidRPr="00B71FCA">
        <w:rPr>
          <w:rFonts w:eastAsia="標楷體" w:hint="eastAsia"/>
          <w:b/>
          <w:sz w:val="40"/>
          <w:szCs w:val="40"/>
          <w:u w:val="single"/>
          <w:lang w:eastAsia="zh-TW"/>
        </w:rPr>
        <w:t xml:space="preserve"> </w:t>
      </w:r>
      <w:r>
        <w:rPr>
          <w:rFonts w:eastAsia="標楷體" w:hint="eastAsia"/>
          <w:b/>
          <w:sz w:val="40"/>
          <w:szCs w:val="40"/>
          <w:u w:val="single"/>
          <w:lang w:eastAsia="zh-TW"/>
        </w:rPr>
        <w:t xml:space="preserve">      </w:t>
      </w:r>
      <w:r w:rsidRPr="00B71FCA">
        <w:rPr>
          <w:rFonts w:eastAsia="標楷體" w:hint="eastAsia"/>
          <w:b/>
          <w:sz w:val="40"/>
          <w:szCs w:val="40"/>
          <w:u w:val="single"/>
          <w:lang w:eastAsia="zh-TW"/>
        </w:rPr>
        <w:t>(</w:t>
      </w:r>
      <w:r>
        <w:rPr>
          <w:rFonts w:eastAsia="標楷體" w:hint="eastAsia"/>
          <w:b/>
          <w:sz w:val="40"/>
          <w:szCs w:val="40"/>
          <w:u w:val="single"/>
          <w:lang w:eastAsia="zh-TW"/>
        </w:rPr>
        <w:t>申請</w:t>
      </w:r>
      <w:r w:rsidRPr="00B71FCA">
        <w:rPr>
          <w:rFonts w:eastAsia="標楷體" w:hint="eastAsia"/>
          <w:b/>
          <w:sz w:val="40"/>
          <w:szCs w:val="40"/>
          <w:u w:val="single"/>
          <w:lang w:eastAsia="zh-TW"/>
        </w:rPr>
        <w:t>單位全銜</w:t>
      </w:r>
      <w:r w:rsidRPr="00B71FCA">
        <w:rPr>
          <w:rFonts w:eastAsia="標楷體" w:hint="eastAsia"/>
          <w:b/>
          <w:sz w:val="40"/>
          <w:szCs w:val="40"/>
          <w:u w:val="single"/>
          <w:lang w:eastAsia="zh-TW"/>
        </w:rPr>
        <w:t>)</w:t>
      </w:r>
      <w:r>
        <w:rPr>
          <w:rFonts w:eastAsia="標楷體" w:hint="eastAsia"/>
          <w:b/>
          <w:sz w:val="40"/>
          <w:szCs w:val="40"/>
          <w:u w:val="single"/>
          <w:lang w:eastAsia="zh-TW"/>
        </w:rPr>
        <w:t xml:space="preserve">        </w:t>
      </w:r>
      <w:r>
        <w:rPr>
          <w:rFonts w:eastAsia="標楷體" w:hint="eastAsia"/>
          <w:b/>
          <w:sz w:val="40"/>
          <w:szCs w:val="40"/>
          <w:u w:val="single"/>
          <w:lang w:eastAsia="zh-TW"/>
        </w:rPr>
        <w:t>申</w:t>
      </w:r>
      <w:r>
        <w:rPr>
          <w:rFonts w:eastAsia="標楷體" w:hint="eastAsia"/>
          <w:b/>
          <w:sz w:val="40"/>
          <w:szCs w:val="40"/>
          <w:lang w:eastAsia="zh-TW"/>
        </w:rPr>
        <w:t>請表</w:t>
      </w:r>
    </w:p>
    <w:p w:rsidR="00922B59" w:rsidRPr="004523D1" w:rsidRDefault="00922B59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  <w:r w:rsidRPr="004523D1">
        <w:rPr>
          <w:rFonts w:eastAsia="標楷體" w:hint="eastAsia"/>
          <w:b/>
          <w:sz w:val="28"/>
          <w:lang w:eastAsia="zh-TW"/>
        </w:rPr>
        <w:t>一、</w:t>
      </w:r>
      <w:r w:rsidR="00DB37C6" w:rsidRPr="004523D1">
        <w:rPr>
          <w:rFonts w:eastAsia="標楷體" w:hint="eastAsia"/>
          <w:b/>
          <w:sz w:val="28"/>
          <w:lang w:eastAsia="zh-TW"/>
        </w:rPr>
        <w:t>申請單位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3859"/>
        <w:gridCol w:w="850"/>
        <w:gridCol w:w="1528"/>
      </w:tblGrid>
      <w:tr w:rsidR="00FC5940" w:rsidRPr="004523D1" w:rsidTr="006D12D8">
        <w:trPr>
          <w:cantSplit/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0" w:rsidRPr="004523D1" w:rsidRDefault="00FC5940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  <w:lang w:eastAsia="zh-TW"/>
              </w:rPr>
              <w:t>申請單位</w:t>
            </w:r>
            <w:r w:rsidRPr="004523D1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0" w:rsidRPr="004523D1" w:rsidRDefault="00FC5940" w:rsidP="00705930">
            <w:pPr>
              <w:spacing w:line="240" w:lineRule="exact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</w:rPr>
              <w:t>(</w:t>
            </w:r>
            <w:r w:rsidRPr="004523D1">
              <w:rPr>
                <w:rFonts w:eastAsia="標楷體" w:hint="eastAsia"/>
                <w:sz w:val="28"/>
                <w:szCs w:val="28"/>
              </w:rPr>
              <w:t>務必填寫全銜</w:t>
            </w:r>
            <w:r w:rsidRPr="004523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523D1" w:rsidRPr="004523D1" w:rsidTr="00B76144">
        <w:trPr>
          <w:cantSplit/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59" w:rsidRPr="004523D1" w:rsidRDefault="00FC5940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聯絡人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59" w:rsidRPr="004523D1" w:rsidRDefault="00922B59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59" w:rsidRPr="004523D1" w:rsidRDefault="00FC5940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59" w:rsidRPr="004523D1" w:rsidRDefault="00922B59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FC5940" w:rsidRPr="004523D1" w:rsidTr="00B76144">
        <w:trPr>
          <w:cantSplit/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0" w:rsidRDefault="00FC5940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聯絡人</w:t>
            </w:r>
            <w:r w:rsidR="00B71FCA" w:rsidRPr="004523D1">
              <w:rPr>
                <w:rFonts w:ascii="標楷體" w:eastAsia="標楷體"/>
                <w:sz w:val="28"/>
                <w:szCs w:val="28"/>
              </w:rPr>
              <w:t>E-mail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0" w:rsidRPr="004523D1" w:rsidRDefault="00FC5940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0" w:rsidRPr="004523D1" w:rsidRDefault="00FC5940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</w:rPr>
              <w:t>傳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0" w:rsidRPr="004523D1" w:rsidRDefault="00FC5940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4523D1" w:rsidRPr="004523D1" w:rsidTr="00B76144">
        <w:trPr>
          <w:cantSplit/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59" w:rsidRPr="004523D1" w:rsidRDefault="00611F8C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  <w:lang w:eastAsia="zh-TW"/>
              </w:rPr>
              <w:t>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59" w:rsidRPr="004523D1" w:rsidRDefault="00922B59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4523D1" w:rsidRPr="004523D1" w:rsidTr="00B76144">
        <w:trPr>
          <w:cantSplit/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59" w:rsidRPr="004523D1" w:rsidRDefault="00922B59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</w:rPr>
              <w:t>校長</w:t>
            </w:r>
            <w:r w:rsidR="00611F8C" w:rsidRPr="004523D1">
              <w:rPr>
                <w:rFonts w:eastAsia="標楷體" w:hint="eastAsia"/>
                <w:sz w:val="28"/>
                <w:szCs w:val="28"/>
                <w:lang w:eastAsia="zh-TW"/>
              </w:rPr>
              <w:t>/</w:t>
            </w:r>
            <w:r w:rsidR="00DB37C6" w:rsidRPr="004523D1">
              <w:rPr>
                <w:rFonts w:eastAsia="標楷體" w:hint="eastAsia"/>
                <w:sz w:val="28"/>
                <w:szCs w:val="28"/>
                <w:lang w:eastAsia="zh-TW"/>
              </w:rPr>
              <w:t>園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59" w:rsidRPr="004523D1" w:rsidRDefault="00922B59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4523D1" w:rsidRPr="004523D1" w:rsidTr="00B76144">
        <w:trPr>
          <w:cantSplit/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59" w:rsidRPr="004523D1" w:rsidRDefault="00922B59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</w:rPr>
              <w:t>教職員工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59" w:rsidRPr="004523D1" w:rsidRDefault="00922B59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4523D1" w:rsidRPr="004523D1" w:rsidTr="00B76144">
        <w:trPr>
          <w:cantSplit/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59" w:rsidRPr="004523D1" w:rsidRDefault="00922B59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</w:rPr>
              <w:t>班級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59" w:rsidRPr="004523D1" w:rsidRDefault="00922B59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4523D1" w:rsidRPr="004523D1" w:rsidTr="00B76144">
        <w:trPr>
          <w:cantSplit/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59" w:rsidRPr="004523D1" w:rsidRDefault="00922B59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</w:rPr>
              <w:t>學生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59" w:rsidRPr="004523D1" w:rsidRDefault="00922B59" w:rsidP="00705930">
            <w:pPr>
              <w:spacing w:line="24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4523D1" w:rsidRPr="004523D1" w:rsidTr="00B76144">
        <w:trPr>
          <w:cantSplit/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4" w:rsidRPr="004523D1" w:rsidRDefault="00B76144" w:rsidP="00B76144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4523D1">
              <w:rPr>
                <w:rFonts w:ascii="標楷體" w:eastAsia="標楷體" w:hint="eastAsia"/>
                <w:sz w:val="28"/>
                <w:szCs w:val="28"/>
              </w:rPr>
              <w:t>使用腔調</w:t>
            </w:r>
          </w:p>
          <w:p w:rsidR="00B76144" w:rsidRPr="004523D1" w:rsidRDefault="00B76144" w:rsidP="00B76144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4523D1">
              <w:rPr>
                <w:rFonts w:ascii="標楷體" w:eastAsia="標楷體" w:hint="eastAsia"/>
                <w:sz w:val="28"/>
                <w:szCs w:val="28"/>
              </w:rPr>
              <w:t>(可複選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44" w:rsidRPr="004523D1" w:rsidRDefault="00B76144" w:rsidP="00B76144">
            <w:pPr>
              <w:spacing w:line="300" w:lineRule="exact"/>
              <w:jc w:val="both"/>
              <w:rPr>
                <w:rFonts w:ascii="標楷體" w:eastAsia="標楷體" w:hint="eastAsia"/>
                <w:sz w:val="28"/>
                <w:szCs w:val="28"/>
                <w:lang w:eastAsia="zh-TW"/>
              </w:rPr>
            </w:pPr>
            <w:r w:rsidRPr="002622A4">
              <w:rPr>
                <w:rFonts w:ascii="標楷體" w:eastAsia="標楷體" w:hAnsi="標楷體" w:hint="eastAsia"/>
                <w:spacing w:val="60"/>
                <w:sz w:val="28"/>
                <w:szCs w:val="28"/>
                <w:fitText w:val="5280" w:id="1756600832"/>
                <w:lang w:eastAsia="zh-TW"/>
              </w:rPr>
              <w:t>□四縣□海陸□大埔□饒平□詔</w:t>
            </w:r>
            <w:r w:rsidRPr="002622A4">
              <w:rPr>
                <w:rFonts w:ascii="標楷體" w:eastAsia="標楷體" w:hAnsi="標楷體" w:hint="eastAsia"/>
                <w:spacing w:val="165"/>
                <w:sz w:val="28"/>
                <w:szCs w:val="28"/>
                <w:fitText w:val="5280" w:id="1756600832"/>
                <w:lang w:eastAsia="zh-TW"/>
              </w:rPr>
              <w:t>安</w:t>
            </w:r>
          </w:p>
        </w:tc>
      </w:tr>
    </w:tbl>
    <w:p w:rsidR="00922B59" w:rsidRPr="004523D1" w:rsidRDefault="00922B59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922B59" w:rsidRPr="004523D1" w:rsidRDefault="00922B59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  <w:r w:rsidRPr="004523D1">
        <w:rPr>
          <w:rFonts w:eastAsia="標楷體" w:hint="eastAsia"/>
          <w:b/>
          <w:sz w:val="28"/>
          <w:lang w:eastAsia="zh-TW"/>
        </w:rPr>
        <w:t>二、教職員</w:t>
      </w:r>
      <w:r w:rsidR="00C916AE" w:rsidRPr="004523D1">
        <w:rPr>
          <w:rFonts w:eastAsia="標楷體" w:hint="eastAsia"/>
          <w:b/>
          <w:sz w:val="28"/>
          <w:lang w:eastAsia="zh-TW"/>
        </w:rPr>
        <w:t>人數</w:t>
      </w:r>
    </w:p>
    <w:tbl>
      <w:tblPr>
        <w:tblW w:w="7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6"/>
        <w:gridCol w:w="918"/>
        <w:gridCol w:w="958"/>
        <w:gridCol w:w="1916"/>
        <w:gridCol w:w="2196"/>
      </w:tblGrid>
      <w:tr w:rsidR="004523D1" w:rsidRPr="004523D1" w:rsidTr="00B76144">
        <w:trPr>
          <w:cantSplit/>
          <w:trHeight w:val="567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DB37C6" w:rsidRPr="004523D1" w:rsidRDefault="00DB37C6" w:rsidP="0070593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客籍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B37C6" w:rsidRPr="004523D1" w:rsidRDefault="00DB37C6" w:rsidP="0070593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非客籍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DB37C6" w:rsidRPr="004523D1" w:rsidRDefault="00DB37C6" w:rsidP="0070593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通過客語認證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DB37C6" w:rsidRPr="004523D1" w:rsidRDefault="00DB37C6" w:rsidP="0070593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未通過客語認證</w:t>
            </w:r>
          </w:p>
        </w:tc>
      </w:tr>
      <w:tr w:rsidR="004523D1" w:rsidRPr="004523D1" w:rsidTr="00FC5940">
        <w:trPr>
          <w:cantSplit/>
          <w:trHeight w:val="567"/>
        </w:trPr>
        <w:tc>
          <w:tcPr>
            <w:tcW w:w="1496" w:type="dxa"/>
            <w:shd w:val="clear" w:color="auto" w:fill="D9D9D9" w:themeFill="background1" w:themeFillShade="D9"/>
            <w:vAlign w:val="center"/>
            <w:hideMark/>
          </w:tcPr>
          <w:p w:rsidR="00DB37C6" w:rsidRPr="004523D1" w:rsidRDefault="00DB37C6" w:rsidP="0070593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校長/園長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　</w:t>
            </w:r>
          </w:p>
        </w:tc>
        <w:tc>
          <w:tcPr>
            <w:tcW w:w="958" w:type="dxa"/>
            <w:shd w:val="clear" w:color="auto" w:fill="D9D9D9" w:themeFill="background1" w:themeFillShade="D9"/>
            <w:noWrap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  <w:noWrap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noWrap/>
            <w:vAlign w:val="center"/>
            <w:hideMark/>
          </w:tcPr>
          <w:p w:rsidR="00DB37C6" w:rsidRPr="004523D1" w:rsidRDefault="00FC5940" w:rsidP="00DB37C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FC5940">
              <w:rPr>
                <w:rFonts w:eastAsia="標楷體" w:hint="eastAsia"/>
                <w:b/>
                <w:noProof/>
                <w:sz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C20AE6" wp14:editId="2F28C610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-64135</wp:posOffset>
                      </wp:positionV>
                      <wp:extent cx="1885950" cy="5715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5940" w:rsidRPr="004523D1" w:rsidRDefault="00FC5940" w:rsidP="00FC5940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4523D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註記「是」、「否」即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20AE6" id="文字方塊 4" o:spid="_x0000_s1027" type="#_x0000_t202" style="position:absolute;margin-left:102.05pt;margin-top:-5.05pt;width:148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" filled="f" stroked="f" strokeweight=".5pt">
                      <v:textbox>
                        <w:txbxContent>
                          <w:p w:rsidR="00FC5940" w:rsidRPr="004523D1" w:rsidRDefault="00FC5940" w:rsidP="00FC594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523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註記「是」、「否」即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5940">
              <w:rPr>
                <w:rFonts w:eastAsia="標楷體"/>
                <w:b/>
                <w:noProof/>
                <w:sz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489F13" wp14:editId="520B6EFF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39065</wp:posOffset>
                      </wp:positionV>
                      <wp:extent cx="228600" cy="209550"/>
                      <wp:effectExtent l="0" t="19050" r="38100" b="38100"/>
                      <wp:wrapNone/>
                      <wp:docPr id="3" name="向右箭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1213F" id="向右箭號 3" o:spid="_x0000_s1026" type="#_x0000_t13" style="position:absolute;margin-left:88.3pt;margin-top:10.9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" adj="11700" fillcolor="red" strokecolor="red" strokeweight="2pt"/>
                  </w:pict>
                </mc:Fallback>
              </mc:AlternateContent>
            </w:r>
          </w:p>
        </w:tc>
      </w:tr>
      <w:tr w:rsidR="004523D1" w:rsidRPr="004523D1" w:rsidTr="00B76144">
        <w:trPr>
          <w:cantSplit/>
          <w:trHeight w:val="567"/>
        </w:trPr>
        <w:tc>
          <w:tcPr>
            <w:tcW w:w="1496" w:type="dxa"/>
            <w:shd w:val="clear" w:color="auto" w:fill="auto"/>
            <w:vAlign w:val="center"/>
            <w:hideMark/>
          </w:tcPr>
          <w:p w:rsidR="00DB37C6" w:rsidRPr="004523D1" w:rsidRDefault="00FC5940" w:rsidP="00705930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教師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　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4523D1" w:rsidRPr="004523D1" w:rsidTr="00B76144">
        <w:trPr>
          <w:cantSplit/>
          <w:trHeight w:val="567"/>
        </w:trPr>
        <w:tc>
          <w:tcPr>
            <w:tcW w:w="1496" w:type="dxa"/>
            <w:shd w:val="clear" w:color="auto" w:fill="auto"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職員</w:t>
            </w:r>
            <w:r w:rsidR="00B71FC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(行政)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　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DB37C6" w:rsidRPr="004523D1" w:rsidTr="00B76144">
        <w:trPr>
          <w:cantSplit/>
          <w:trHeight w:val="567"/>
        </w:trPr>
        <w:tc>
          <w:tcPr>
            <w:tcW w:w="1496" w:type="dxa"/>
            <w:shd w:val="clear" w:color="auto" w:fill="auto"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小計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　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DB37C6" w:rsidRPr="004523D1" w:rsidRDefault="00DB37C6" w:rsidP="00DB37C6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</w:tbl>
    <w:p w:rsidR="00922B59" w:rsidRPr="004523D1" w:rsidRDefault="00922B59" w:rsidP="00922B59">
      <w:pPr>
        <w:adjustRightInd w:val="0"/>
        <w:snapToGrid w:val="0"/>
        <w:rPr>
          <w:rFonts w:eastAsia="標楷體" w:hint="eastAsia"/>
          <w:b/>
          <w:sz w:val="28"/>
        </w:rPr>
      </w:pPr>
    </w:p>
    <w:p w:rsidR="00B71FCA" w:rsidRDefault="00922B59" w:rsidP="00CE1934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  <w:r w:rsidRPr="004523D1">
        <w:rPr>
          <w:rFonts w:eastAsia="標楷體" w:hint="eastAsia"/>
          <w:b/>
          <w:sz w:val="28"/>
          <w:lang w:eastAsia="zh-TW"/>
        </w:rPr>
        <w:t>三、</w:t>
      </w:r>
      <w:r w:rsidR="00B71FCA">
        <w:rPr>
          <w:rFonts w:eastAsia="標楷體" w:hint="eastAsia"/>
          <w:b/>
          <w:sz w:val="28"/>
          <w:lang w:eastAsia="zh-TW"/>
        </w:rPr>
        <w:t>教學團隊名單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1560"/>
        <w:gridCol w:w="2063"/>
        <w:gridCol w:w="3060"/>
      </w:tblGrid>
      <w:tr w:rsidR="00B71FCA" w:rsidRPr="004523D1" w:rsidTr="00814888">
        <w:trPr>
          <w:trHeight w:val="567"/>
          <w:jc w:val="center"/>
        </w:trPr>
        <w:tc>
          <w:tcPr>
            <w:tcW w:w="704" w:type="dxa"/>
            <w:vAlign w:val="center"/>
          </w:tcPr>
          <w:p w:rsidR="00B71FCA" w:rsidRPr="004523D1" w:rsidRDefault="00B71FCA" w:rsidP="00814888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2693" w:type="dxa"/>
            <w:vAlign w:val="center"/>
          </w:tcPr>
          <w:p w:rsidR="00B71FCA" w:rsidRPr="004523D1" w:rsidRDefault="00B71FCA" w:rsidP="00814888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B71FCA" w:rsidRPr="004523D1" w:rsidRDefault="00B71FCA" w:rsidP="00814888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063" w:type="dxa"/>
            <w:vAlign w:val="center"/>
          </w:tcPr>
          <w:p w:rsidR="00B71FCA" w:rsidRPr="004523D1" w:rsidRDefault="00B71FCA" w:rsidP="00814888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Ansi="標楷體" w:hint="eastAsia"/>
                <w:sz w:val="28"/>
                <w:szCs w:val="28"/>
                <w:lang w:eastAsia="zh-TW"/>
              </w:rPr>
              <w:t>聯絡</w:t>
            </w:r>
            <w:r w:rsidRPr="004523D1">
              <w:rPr>
                <w:rFonts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060" w:type="dxa"/>
            <w:vAlign w:val="center"/>
          </w:tcPr>
          <w:p w:rsidR="00B71FCA" w:rsidRPr="004523D1" w:rsidRDefault="00B71FCA" w:rsidP="00814888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/>
                <w:sz w:val="28"/>
                <w:szCs w:val="28"/>
              </w:rPr>
              <w:t>E-mail</w:t>
            </w:r>
          </w:p>
        </w:tc>
      </w:tr>
      <w:tr w:rsidR="00B71FCA" w:rsidRPr="004523D1" w:rsidTr="00814888">
        <w:trPr>
          <w:trHeight w:val="567"/>
          <w:jc w:val="center"/>
        </w:trPr>
        <w:tc>
          <w:tcPr>
            <w:tcW w:w="704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B71FCA" w:rsidRPr="004523D1" w:rsidTr="00814888">
        <w:trPr>
          <w:trHeight w:val="567"/>
          <w:jc w:val="center"/>
        </w:trPr>
        <w:tc>
          <w:tcPr>
            <w:tcW w:w="704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B71FCA" w:rsidRPr="004523D1" w:rsidTr="00814888">
        <w:trPr>
          <w:trHeight w:val="567"/>
          <w:jc w:val="center"/>
        </w:trPr>
        <w:tc>
          <w:tcPr>
            <w:tcW w:w="704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B71FCA" w:rsidRPr="004523D1" w:rsidTr="00814888">
        <w:trPr>
          <w:trHeight w:val="567"/>
          <w:jc w:val="center"/>
        </w:trPr>
        <w:tc>
          <w:tcPr>
            <w:tcW w:w="704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B71FCA" w:rsidRPr="004523D1" w:rsidTr="00814888">
        <w:trPr>
          <w:trHeight w:val="567"/>
          <w:jc w:val="center"/>
        </w:trPr>
        <w:tc>
          <w:tcPr>
            <w:tcW w:w="704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B71FCA" w:rsidRPr="004523D1" w:rsidRDefault="00B71FCA" w:rsidP="00814888">
            <w:pPr>
              <w:spacing w:beforeLines="20" w:before="48" w:afterLines="20" w:after="48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</w:tbl>
    <w:p w:rsidR="00611F8C" w:rsidRPr="004523D1" w:rsidRDefault="00B71FCA" w:rsidP="00CE1934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  <w:r>
        <w:rPr>
          <w:rFonts w:eastAsia="標楷體" w:hint="eastAsia"/>
          <w:b/>
          <w:sz w:val="28"/>
          <w:lang w:eastAsia="zh-TW"/>
        </w:rPr>
        <w:lastRenderedPageBreak/>
        <w:t>四、</w:t>
      </w:r>
      <w:r w:rsidR="00922B59" w:rsidRPr="004523D1">
        <w:rPr>
          <w:rFonts w:eastAsia="標楷體" w:hint="eastAsia"/>
          <w:b/>
          <w:sz w:val="28"/>
          <w:lang w:eastAsia="zh-TW"/>
        </w:rPr>
        <w:t>學生</w:t>
      </w:r>
      <w:r w:rsidR="00611F8C" w:rsidRPr="004523D1">
        <w:rPr>
          <w:rFonts w:eastAsia="標楷體" w:hint="eastAsia"/>
          <w:b/>
          <w:sz w:val="28"/>
          <w:lang w:eastAsia="zh-TW"/>
        </w:rPr>
        <w:t>人數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516"/>
        <w:gridCol w:w="1796"/>
        <w:gridCol w:w="1236"/>
        <w:gridCol w:w="1516"/>
        <w:gridCol w:w="1511"/>
      </w:tblGrid>
      <w:tr w:rsidR="00FC5940" w:rsidRPr="004523D1" w:rsidTr="00FC5940">
        <w:trPr>
          <w:cantSplit/>
          <w:trHeight w:val="567"/>
          <w:tblHeader/>
        </w:trPr>
        <w:tc>
          <w:tcPr>
            <w:tcW w:w="1351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年　　級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班 級 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學生</w:t>
            </w: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人</w:t>
            </w: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數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C5940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客語</w:t>
            </w:r>
          </w:p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開班數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選修客語</w:t>
            </w:r>
          </w:p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學生</w:t>
            </w:r>
            <w:r w:rsidRPr="004523D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人</w:t>
            </w: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數</w:t>
            </w:r>
          </w:p>
        </w:tc>
        <w:tc>
          <w:tcPr>
            <w:tcW w:w="1511" w:type="dxa"/>
            <w:vAlign w:val="center"/>
          </w:tcPr>
          <w:p w:rsidR="00FC5940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小計</w:t>
            </w:r>
          </w:p>
        </w:tc>
      </w:tr>
      <w:tr w:rsidR="00FC5940" w:rsidRPr="004523D1" w:rsidTr="00FC5940">
        <w:trPr>
          <w:cantSplit/>
          <w:trHeight w:val="567"/>
        </w:trPr>
        <w:tc>
          <w:tcPr>
            <w:tcW w:w="1351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一年級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1" w:type="dxa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FC5940" w:rsidRPr="004523D1" w:rsidTr="00FC5940">
        <w:trPr>
          <w:cantSplit/>
          <w:trHeight w:val="567"/>
        </w:trPr>
        <w:tc>
          <w:tcPr>
            <w:tcW w:w="1351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二年級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1" w:type="dxa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FC5940" w:rsidRPr="004523D1" w:rsidTr="00FC5940">
        <w:trPr>
          <w:cantSplit/>
          <w:trHeight w:val="567"/>
        </w:trPr>
        <w:tc>
          <w:tcPr>
            <w:tcW w:w="1351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三年級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1" w:type="dxa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FC5940" w:rsidRPr="004523D1" w:rsidTr="00FC5940">
        <w:trPr>
          <w:cantSplit/>
          <w:trHeight w:val="567"/>
        </w:trPr>
        <w:tc>
          <w:tcPr>
            <w:tcW w:w="1351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四年級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1" w:type="dxa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FC5940" w:rsidRPr="004523D1" w:rsidTr="00FC5940">
        <w:trPr>
          <w:cantSplit/>
          <w:trHeight w:val="567"/>
        </w:trPr>
        <w:tc>
          <w:tcPr>
            <w:tcW w:w="1351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五年級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1" w:type="dxa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FC5940" w:rsidRPr="004523D1" w:rsidTr="00FC5940">
        <w:trPr>
          <w:cantSplit/>
          <w:trHeight w:val="567"/>
        </w:trPr>
        <w:tc>
          <w:tcPr>
            <w:tcW w:w="1351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六年級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1" w:type="dxa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FC5940" w:rsidRPr="004523D1" w:rsidTr="00FC5940">
        <w:trPr>
          <w:cantSplit/>
          <w:trHeight w:val="567"/>
        </w:trPr>
        <w:tc>
          <w:tcPr>
            <w:tcW w:w="1351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 w:hint="eastAsia"/>
                <w:sz w:val="28"/>
                <w:szCs w:val="28"/>
              </w:rPr>
              <w:t>幼兒園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1" w:type="dxa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FC5940" w:rsidRPr="004523D1" w:rsidTr="00FC5940">
        <w:trPr>
          <w:cantSplit/>
          <w:trHeight w:val="567"/>
        </w:trPr>
        <w:tc>
          <w:tcPr>
            <w:tcW w:w="1351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523D1">
              <w:rPr>
                <w:rFonts w:ascii="標楷體" w:eastAsia="標楷體" w:hAnsi="標楷體" w:cs="新細明體"/>
                <w:sz w:val="28"/>
                <w:szCs w:val="28"/>
              </w:rPr>
              <w:t>總　　計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511" w:type="dxa"/>
          </w:tcPr>
          <w:p w:rsidR="00FC5940" w:rsidRPr="004523D1" w:rsidRDefault="00FC5940" w:rsidP="00FC594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:rsidR="00702084" w:rsidRPr="004523D1" w:rsidRDefault="00702084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702084" w:rsidRPr="004523D1" w:rsidRDefault="00702084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922B59" w:rsidRPr="004523D1" w:rsidRDefault="00B71FCA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  <w:r>
        <w:rPr>
          <w:rFonts w:eastAsia="標楷體" w:hint="eastAsia"/>
          <w:b/>
          <w:sz w:val="28"/>
          <w:lang w:eastAsia="zh-TW"/>
        </w:rPr>
        <w:t>五</w:t>
      </w:r>
      <w:r w:rsidR="00702084" w:rsidRPr="004523D1">
        <w:rPr>
          <w:rFonts w:eastAsia="標楷體" w:hint="eastAsia"/>
          <w:b/>
          <w:sz w:val="28"/>
          <w:lang w:eastAsia="zh-TW"/>
        </w:rPr>
        <w:t>、</w:t>
      </w:r>
      <w:r w:rsidR="00922B59" w:rsidRPr="004523D1">
        <w:rPr>
          <w:rFonts w:eastAsia="標楷體" w:hint="eastAsia"/>
          <w:b/>
          <w:sz w:val="28"/>
          <w:lang w:eastAsia="zh-TW"/>
        </w:rPr>
        <w:t>學校</w:t>
      </w:r>
      <w:r w:rsidR="00CE1934" w:rsidRPr="004523D1">
        <w:rPr>
          <w:rFonts w:eastAsia="標楷體" w:hint="eastAsia"/>
          <w:b/>
          <w:sz w:val="28"/>
          <w:lang w:eastAsia="zh-TW"/>
        </w:rPr>
        <w:t>/</w:t>
      </w:r>
      <w:r w:rsidR="00CE1934" w:rsidRPr="004523D1">
        <w:rPr>
          <w:rFonts w:eastAsia="標楷體" w:hint="eastAsia"/>
          <w:b/>
          <w:sz w:val="28"/>
          <w:lang w:eastAsia="zh-TW"/>
        </w:rPr>
        <w:t>幼兒園簡介</w:t>
      </w:r>
    </w:p>
    <w:p w:rsidR="00B76144" w:rsidRPr="004523D1" w:rsidRDefault="00B76144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2B378D" w:rsidRPr="004523D1" w:rsidRDefault="002B378D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2B378D" w:rsidRPr="004523D1" w:rsidRDefault="002B378D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BC56B1" w:rsidRDefault="00B71FCA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  <w:r>
        <w:rPr>
          <w:rFonts w:eastAsia="標楷體" w:hint="eastAsia"/>
          <w:b/>
          <w:sz w:val="28"/>
          <w:lang w:eastAsia="zh-TW"/>
        </w:rPr>
        <w:t>六、</w:t>
      </w:r>
      <w:r w:rsidR="00BC56B1">
        <w:rPr>
          <w:rFonts w:eastAsia="標楷體" w:hint="eastAsia"/>
          <w:b/>
          <w:sz w:val="28"/>
          <w:lang w:eastAsia="zh-TW"/>
        </w:rPr>
        <w:t>教學團隊簡介</w:t>
      </w:r>
    </w:p>
    <w:p w:rsidR="00BC56B1" w:rsidRDefault="00BC56B1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BC56B1" w:rsidRDefault="00BC56B1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BC56B1" w:rsidRDefault="00BC56B1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000972" w:rsidRPr="00000972" w:rsidRDefault="00BC56B1" w:rsidP="00000972">
      <w:pPr>
        <w:adjustRightInd w:val="0"/>
        <w:snapToGrid w:val="0"/>
        <w:rPr>
          <w:rFonts w:ascii="標楷體" w:eastAsia="標楷體" w:hAnsi="標楷體"/>
          <w:b/>
          <w:sz w:val="28"/>
          <w:lang w:eastAsia="zh-TW"/>
        </w:rPr>
      </w:pPr>
      <w:r>
        <w:rPr>
          <w:rFonts w:eastAsia="標楷體" w:hint="eastAsia"/>
          <w:b/>
          <w:sz w:val="28"/>
          <w:lang w:eastAsia="zh-TW"/>
        </w:rPr>
        <w:t>七、</w:t>
      </w:r>
      <w:r w:rsidR="00B71FCA">
        <w:rPr>
          <w:rFonts w:eastAsia="標楷體" w:hint="eastAsia"/>
          <w:b/>
          <w:sz w:val="28"/>
          <w:lang w:eastAsia="zh-TW"/>
        </w:rPr>
        <w:t>具體事蹟摘要</w:t>
      </w:r>
      <w:r w:rsidR="00000972" w:rsidRPr="00000972">
        <w:rPr>
          <w:rFonts w:ascii="標楷體" w:eastAsia="標楷體" w:hAnsi="標楷體" w:hint="eastAsia"/>
          <w:b/>
          <w:sz w:val="28"/>
          <w:lang w:eastAsia="zh-TW"/>
        </w:rPr>
        <w:t>(含</w:t>
      </w:r>
      <w:r w:rsidR="00000972" w:rsidRPr="00000972">
        <w:rPr>
          <w:rFonts w:ascii="標楷體" w:eastAsia="標楷體" w:hAnsi="標楷體" w:hint="eastAsia"/>
          <w:b/>
          <w:sz w:val="28"/>
          <w:szCs w:val="28"/>
          <w:lang w:eastAsia="zh-TW"/>
        </w:rPr>
        <w:t>平日教學實況影片或推動客語相關影片</w:t>
      </w:r>
      <w:r w:rsidR="00000972">
        <w:rPr>
          <w:rFonts w:ascii="標楷體" w:eastAsia="標楷體" w:hAnsi="標楷體" w:hint="eastAsia"/>
          <w:b/>
          <w:sz w:val="28"/>
          <w:szCs w:val="28"/>
          <w:lang w:eastAsia="zh-TW"/>
        </w:rPr>
        <w:t>分享</w:t>
      </w:r>
      <w:r w:rsidR="00000972" w:rsidRPr="00000972">
        <w:rPr>
          <w:rFonts w:ascii="標楷體" w:eastAsia="標楷體" w:hAnsi="標楷體" w:hint="eastAsia"/>
          <w:b/>
          <w:sz w:val="28"/>
          <w:szCs w:val="28"/>
          <w:lang w:eastAsia="zh-TW"/>
        </w:rPr>
        <w:t>)</w:t>
      </w:r>
    </w:p>
    <w:p w:rsidR="00B71FCA" w:rsidRPr="00000972" w:rsidRDefault="00B71FCA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1466BF" w:rsidRDefault="001466BF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1466BF" w:rsidRDefault="001466BF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1828C9" w:rsidRPr="004523D1" w:rsidRDefault="001828C9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922B59" w:rsidRPr="004523D1" w:rsidRDefault="001466BF" w:rsidP="001466BF">
      <w:pPr>
        <w:adjustRightInd w:val="0"/>
        <w:snapToGrid w:val="0"/>
        <w:ind w:firstLineChars="202" w:firstLine="566"/>
        <w:rPr>
          <w:rFonts w:eastAsia="標楷體" w:hint="eastAsia"/>
          <w:b/>
          <w:sz w:val="28"/>
          <w:lang w:eastAsia="zh-TW"/>
        </w:rPr>
      </w:pPr>
      <w:r w:rsidRPr="004523D1"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>影片</w:t>
      </w:r>
      <w:r w:rsidRPr="004523D1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分享</w:t>
      </w:r>
      <w:r w:rsidRPr="004523D1">
        <w:rPr>
          <w:rFonts w:eastAsia="標楷體" w:hAnsi="標楷體"/>
          <w:b/>
          <w:sz w:val="28"/>
          <w:szCs w:val="28"/>
          <w:u w:val="single"/>
        </w:rPr>
        <w:t>網址：</w:t>
      </w:r>
      <w:r w:rsidRPr="004523D1">
        <w:rPr>
          <w:rFonts w:eastAsia="標楷體"/>
          <w:b/>
          <w:sz w:val="28"/>
          <w:szCs w:val="28"/>
          <w:u w:val="single"/>
        </w:rPr>
        <w:t>http://</w:t>
      </w:r>
    </w:p>
    <w:p w:rsidR="002B378D" w:rsidRPr="004523D1" w:rsidRDefault="002B378D" w:rsidP="00922B59">
      <w:pPr>
        <w:adjustRightInd w:val="0"/>
        <w:snapToGrid w:val="0"/>
        <w:rPr>
          <w:rFonts w:eastAsia="標楷體" w:hint="eastAsia"/>
          <w:b/>
          <w:sz w:val="28"/>
          <w:lang w:eastAsia="zh-TW"/>
        </w:rPr>
      </w:pPr>
    </w:p>
    <w:p w:rsidR="00181994" w:rsidRDefault="0027775F" w:rsidP="007C22E2">
      <w:pPr>
        <w:spacing w:line="360" w:lineRule="auto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4523D1">
        <w:rPr>
          <w:rFonts w:ascii="標楷體" w:eastAsia="標楷體" w:hAnsi="標楷體"/>
          <w:b/>
          <w:sz w:val="28"/>
          <w:szCs w:val="28"/>
          <w:u w:val="single"/>
          <w:lang w:eastAsia="zh-TW"/>
        </w:rPr>
        <w:sym w:font="Wingdings" w:char="F06C"/>
      </w:r>
      <w:r w:rsidRPr="004523D1"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>已立案之私立高級中等以下學校</w:t>
      </w:r>
      <w:r w:rsidRPr="004523D1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及幼兒園需檢附立案證明。</w:t>
      </w:r>
    </w:p>
    <w:p w:rsidR="007C22E2" w:rsidRPr="007C22E2" w:rsidRDefault="007C22E2" w:rsidP="007C22E2">
      <w:pPr>
        <w:spacing w:line="360" w:lineRule="auto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4523D1">
        <w:rPr>
          <w:rFonts w:ascii="標楷體" w:eastAsia="標楷體" w:hAnsi="標楷體"/>
          <w:b/>
          <w:sz w:val="28"/>
          <w:szCs w:val="28"/>
          <w:u w:val="single"/>
          <w:lang w:eastAsia="zh-TW"/>
        </w:rPr>
        <w:sym w:font="Wingdings" w:char="F06C"/>
      </w:r>
      <w:r w:rsidRPr="007C22E2">
        <w:rPr>
          <w:rFonts w:eastAsia="標楷體" w:hint="eastAsia"/>
          <w:b/>
          <w:sz w:val="28"/>
          <w:szCs w:val="28"/>
          <w:u w:val="single"/>
          <w:lang w:eastAsia="zh-TW"/>
        </w:rPr>
        <w:t>教學團隊成員需檢附</w:t>
      </w:r>
      <w:r w:rsidRPr="007C22E2">
        <w:rPr>
          <w:rFonts w:eastAsia="標楷體"/>
          <w:b/>
          <w:sz w:val="28"/>
          <w:szCs w:val="28"/>
          <w:u w:val="single"/>
          <w:lang w:eastAsia="zh-TW"/>
        </w:rPr>
        <w:t>在職服務證明文件</w:t>
      </w:r>
    </w:p>
    <w:p w:rsidR="007C22E2" w:rsidRPr="007C22E2" w:rsidRDefault="007C22E2" w:rsidP="007C22E2">
      <w:pPr>
        <w:spacing w:line="360" w:lineRule="auto"/>
        <w:rPr>
          <w:rFonts w:ascii="標楷體" w:eastAsia="標楷體" w:hAnsi="標楷體"/>
          <w:b/>
          <w:sz w:val="28"/>
          <w:szCs w:val="28"/>
          <w:u w:val="single"/>
          <w:lang w:eastAsia="zh-TW"/>
        </w:rPr>
        <w:sectPr w:rsidR="007C22E2" w:rsidRPr="007C22E2" w:rsidSect="00B71FCA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181994" w:rsidRPr="004523D1" w:rsidRDefault="00181994" w:rsidP="00181994">
      <w:pPr>
        <w:rPr>
          <w:rFonts w:ascii="標楷體" w:eastAsia="標楷體" w:hAnsi="標楷體"/>
          <w:sz w:val="28"/>
          <w:szCs w:val="28"/>
          <w:lang w:eastAsia="zh-TW"/>
        </w:rPr>
      </w:pP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二-3</w:t>
      </w:r>
      <w:r w:rsidR="0075383D" w:rsidRPr="004523D1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Pr="004523D1">
        <w:rPr>
          <w:rFonts w:ascii="標楷體" w:eastAsia="標楷體" w:hAnsi="標楷體" w:hint="eastAsia"/>
          <w:sz w:val="28"/>
          <w:szCs w:val="28"/>
          <w:lang w:eastAsia="zh-TW"/>
        </w:rPr>
        <w:t>個人</w:t>
      </w:r>
    </w:p>
    <w:p w:rsidR="00181994" w:rsidRPr="004523D1" w:rsidRDefault="00181994" w:rsidP="00181994">
      <w:pPr>
        <w:spacing w:beforeLines="50" w:before="120" w:afterLines="50" w:after="120"/>
        <w:jc w:val="center"/>
        <w:rPr>
          <w:rFonts w:eastAsia="標楷體" w:hint="eastAsia"/>
          <w:b/>
          <w:sz w:val="40"/>
          <w:szCs w:val="40"/>
          <w:lang w:eastAsia="zh-TW"/>
        </w:rPr>
      </w:pPr>
      <w:r w:rsidRPr="004523D1">
        <w:rPr>
          <w:rFonts w:eastAsia="標楷體" w:hint="eastAsia"/>
          <w:b/>
          <w:sz w:val="40"/>
          <w:szCs w:val="40"/>
          <w:lang w:eastAsia="zh-TW"/>
        </w:rPr>
        <w:t>申請</w:t>
      </w:r>
      <w:r w:rsidR="00E62CD7" w:rsidRPr="004523D1">
        <w:rPr>
          <w:rFonts w:eastAsia="標楷體" w:hint="eastAsia"/>
          <w:b/>
          <w:sz w:val="40"/>
          <w:szCs w:val="40"/>
          <w:lang w:eastAsia="zh-TW"/>
        </w:rPr>
        <w:t>者</w:t>
      </w:r>
      <w:r w:rsidRPr="004523D1">
        <w:rPr>
          <w:rFonts w:eastAsia="標楷體" w:hint="eastAsia"/>
          <w:b/>
          <w:sz w:val="40"/>
          <w:szCs w:val="40"/>
          <w:lang w:eastAsia="zh-TW"/>
        </w:rPr>
        <w:t>基本資料</w:t>
      </w:r>
    </w:p>
    <w:tbl>
      <w:tblPr>
        <w:tblW w:w="9781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241"/>
        <w:gridCol w:w="1276"/>
        <w:gridCol w:w="2976"/>
      </w:tblGrid>
      <w:tr w:rsidR="004523D1" w:rsidRPr="004523D1" w:rsidTr="00CE1934">
        <w:trPr>
          <w:cantSplit/>
          <w:trHeight w:val="510"/>
        </w:trPr>
        <w:tc>
          <w:tcPr>
            <w:tcW w:w="9781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62CD7" w:rsidRPr="004523D1" w:rsidRDefault="00E62CD7" w:rsidP="006054EE">
            <w:pPr>
              <w:rPr>
                <w:rFonts w:ascii="標楷體" w:eastAsia="標楷體" w:hint="eastAsia"/>
                <w:sz w:val="28"/>
                <w:szCs w:val="28"/>
              </w:rPr>
            </w:pPr>
            <w:r w:rsidRPr="004523D1">
              <w:rPr>
                <w:rFonts w:ascii="標楷體" w:eastAsia="標楷體"/>
                <w:sz w:val="28"/>
                <w:szCs w:val="28"/>
                <w:lang w:eastAsia="zh-TW"/>
              </w:rPr>
              <w:t>A</w:t>
            </w:r>
            <w:r w:rsidRPr="004523D1">
              <w:rPr>
                <w:rFonts w:ascii="標楷體" w:eastAsia="標楷體" w:hint="eastAsia"/>
                <w:sz w:val="28"/>
                <w:szCs w:val="28"/>
                <w:lang w:eastAsia="zh-TW"/>
              </w:rPr>
              <w:t>、申請者基本資料</w:t>
            </w:r>
          </w:p>
        </w:tc>
      </w:tr>
      <w:tr w:rsidR="004523D1" w:rsidRPr="004523D1" w:rsidTr="002B378D">
        <w:trPr>
          <w:cantSplit/>
          <w:trHeight w:val="567"/>
        </w:trPr>
        <w:tc>
          <w:tcPr>
            <w:tcW w:w="1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78D" w:rsidRPr="004523D1" w:rsidRDefault="002B378D" w:rsidP="00CE1934">
            <w:pPr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4523D1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5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78D" w:rsidRPr="004523D1" w:rsidRDefault="002B378D" w:rsidP="002B378D">
            <w:pPr>
              <w:rPr>
                <w:rFonts w:ascii="標楷體" w:eastAsia="標楷體" w:hint="eastAsia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int="eastAsia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B378D" w:rsidRPr="004523D1" w:rsidRDefault="002B378D" w:rsidP="002B378D">
            <w:pPr>
              <w:jc w:val="center"/>
              <w:rPr>
                <w:rFonts w:ascii="標楷體" w:eastAsia="標楷體" w:hint="eastAsia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4523D1">
              <w:rPr>
                <w:rFonts w:ascii="標楷體" w:eastAsia="標楷體" w:hint="eastAsia"/>
                <w:sz w:val="28"/>
                <w:szCs w:val="28"/>
                <w:lang w:eastAsia="zh-TW"/>
              </w:rPr>
              <w:t xml:space="preserve"> </w:t>
            </w:r>
            <w:r w:rsidRPr="004523D1">
              <w:rPr>
                <w:rFonts w:ascii="標楷體" w:eastAsia="標楷體" w:hint="eastAsia"/>
                <w:sz w:val="28"/>
                <w:szCs w:val="28"/>
              </w:rPr>
              <w:t>男</w:t>
            </w:r>
            <w:r w:rsidRPr="004523D1">
              <w:rPr>
                <w:rFonts w:ascii="標楷體" w:eastAsia="標楷體" w:hint="eastAsia"/>
                <w:sz w:val="28"/>
                <w:szCs w:val="28"/>
                <w:lang w:eastAsia="zh-TW"/>
              </w:rPr>
              <w:t xml:space="preserve"> </w:t>
            </w:r>
            <w:r w:rsidRPr="004523D1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4523D1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4523D1">
              <w:rPr>
                <w:rFonts w:ascii="標楷體" w:eastAsia="標楷體" w:hint="eastAsia"/>
                <w:sz w:val="28"/>
                <w:szCs w:val="28"/>
              </w:rPr>
              <w:t>女</w:t>
            </w:r>
          </w:p>
        </w:tc>
      </w:tr>
      <w:tr w:rsidR="004523D1" w:rsidRPr="004523D1" w:rsidTr="002B378D">
        <w:trPr>
          <w:cantSplit/>
          <w:trHeight w:val="567"/>
        </w:trPr>
        <w:tc>
          <w:tcPr>
            <w:tcW w:w="128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CD7" w:rsidRPr="004523D1" w:rsidRDefault="00E62CD7" w:rsidP="00CE1934">
            <w:pPr>
              <w:rPr>
                <w:rFonts w:ascii="標楷體" w:eastAsia="標楷體" w:hint="eastAsia"/>
                <w:sz w:val="28"/>
                <w:szCs w:val="28"/>
              </w:rPr>
            </w:pPr>
            <w:r w:rsidRPr="004523D1">
              <w:rPr>
                <w:rFonts w:ascii="標楷體"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4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CD7" w:rsidRPr="004523D1" w:rsidRDefault="00E62CD7" w:rsidP="00CE1934">
            <w:pPr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CD7" w:rsidRPr="004523D1" w:rsidRDefault="00E62CD7" w:rsidP="00CE1934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CD7" w:rsidRPr="004523D1" w:rsidRDefault="00E62CD7" w:rsidP="00CE1934">
            <w:pPr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4523D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2B378D"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4523D1" w:rsidRPr="004523D1" w:rsidTr="002B378D">
        <w:trPr>
          <w:cantSplit/>
          <w:trHeight w:val="567"/>
        </w:trPr>
        <w:tc>
          <w:tcPr>
            <w:tcW w:w="128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CD7" w:rsidRPr="004523D1" w:rsidRDefault="00E62CD7" w:rsidP="00CE1934">
            <w:pPr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4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CD7" w:rsidRPr="004523D1" w:rsidRDefault="00E62CD7" w:rsidP="00CE1934">
            <w:pPr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CD7" w:rsidRPr="004523D1" w:rsidRDefault="00E62CD7" w:rsidP="00CE1934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</w:rPr>
              <w:t>傳真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CD7" w:rsidRPr="004523D1" w:rsidRDefault="00E62CD7" w:rsidP="00CE1934">
            <w:pPr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4523D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2B378D"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4523D1" w:rsidRPr="004523D1" w:rsidTr="002B378D">
        <w:trPr>
          <w:cantSplit/>
          <w:trHeight w:val="567"/>
        </w:trPr>
        <w:tc>
          <w:tcPr>
            <w:tcW w:w="12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2CD7" w:rsidRPr="004523D1" w:rsidRDefault="00E62CD7" w:rsidP="00CE1934">
            <w:pPr>
              <w:rPr>
                <w:rFonts w:ascii="標楷體" w:eastAsia="標楷體" w:hint="eastAsia"/>
                <w:sz w:val="28"/>
                <w:szCs w:val="28"/>
              </w:rPr>
            </w:pPr>
            <w:r w:rsidRPr="004523D1">
              <w:rPr>
                <w:rFonts w:ascii="標楷體" w:eastAsia="標楷體"/>
                <w:sz w:val="28"/>
                <w:szCs w:val="28"/>
              </w:rPr>
              <w:t>E-mail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2CD7" w:rsidRPr="004523D1" w:rsidRDefault="00E62CD7" w:rsidP="00CE1934">
            <w:pPr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2CD7" w:rsidRPr="004523D1" w:rsidRDefault="00E62CD7" w:rsidP="002B378D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4523D1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2CD7" w:rsidRPr="004523D1" w:rsidRDefault="00E62CD7" w:rsidP="00CE1934">
            <w:pPr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4523D1" w:rsidRPr="004523D1" w:rsidTr="00CE1934">
        <w:trPr>
          <w:cantSplit/>
          <w:trHeight w:val="510"/>
        </w:trPr>
        <w:tc>
          <w:tcPr>
            <w:tcW w:w="12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2CD7" w:rsidRPr="004523D1" w:rsidRDefault="00E62CD7" w:rsidP="008A3A7C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4523D1">
              <w:rPr>
                <w:rFonts w:ascii="標楷體" w:eastAsia="標楷體" w:hint="eastAsia"/>
                <w:sz w:val="28"/>
                <w:szCs w:val="28"/>
              </w:rPr>
              <w:t>使用腔調</w:t>
            </w:r>
          </w:p>
          <w:p w:rsidR="00E62CD7" w:rsidRPr="004523D1" w:rsidRDefault="00E62CD7" w:rsidP="008A3A7C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4523D1">
              <w:rPr>
                <w:rFonts w:ascii="標楷體" w:eastAsia="標楷體" w:hint="eastAsia"/>
                <w:sz w:val="28"/>
                <w:szCs w:val="28"/>
              </w:rPr>
              <w:t>(可複選)</w:t>
            </w:r>
          </w:p>
        </w:tc>
        <w:tc>
          <w:tcPr>
            <w:tcW w:w="84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2CD7" w:rsidRPr="004523D1" w:rsidRDefault="00E62CD7" w:rsidP="008A3A7C">
            <w:pPr>
              <w:spacing w:line="300" w:lineRule="exact"/>
              <w:jc w:val="both"/>
              <w:rPr>
                <w:rFonts w:ascii="標楷體" w:eastAsia="標楷體" w:hint="eastAsia"/>
                <w:sz w:val="28"/>
                <w:szCs w:val="28"/>
                <w:lang w:eastAsia="zh-TW"/>
              </w:rPr>
            </w:pPr>
            <w:r w:rsidRPr="002622A4">
              <w:rPr>
                <w:rFonts w:ascii="標楷體" w:eastAsia="標楷體" w:hAnsi="標楷體" w:hint="eastAsia"/>
                <w:spacing w:val="60"/>
                <w:sz w:val="28"/>
                <w:szCs w:val="28"/>
                <w:fitText w:val="5280" w:id="1756600832"/>
                <w:lang w:eastAsia="zh-TW"/>
              </w:rPr>
              <w:t>□四縣□海陸□大埔□饒平□詔</w:t>
            </w:r>
            <w:r w:rsidRPr="002622A4">
              <w:rPr>
                <w:rFonts w:ascii="標楷體" w:eastAsia="標楷體" w:hAnsi="標楷體" w:hint="eastAsia"/>
                <w:spacing w:val="165"/>
                <w:sz w:val="28"/>
                <w:szCs w:val="28"/>
                <w:fitText w:val="5280" w:id="1756600832"/>
                <w:lang w:eastAsia="zh-TW"/>
              </w:rPr>
              <w:t>安</w:t>
            </w:r>
          </w:p>
        </w:tc>
      </w:tr>
      <w:tr w:rsidR="004523D1" w:rsidRPr="006054EE" w:rsidTr="00B76144">
        <w:trPr>
          <w:cantSplit/>
          <w:trHeight w:val="510"/>
        </w:trPr>
        <w:tc>
          <w:tcPr>
            <w:tcW w:w="97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62CD7" w:rsidRPr="004523D1" w:rsidRDefault="00E62CD7" w:rsidP="006054EE">
            <w:pPr>
              <w:spacing w:line="300" w:lineRule="exact"/>
              <w:rPr>
                <w:rFonts w:ascii="標楷體" w:eastAsia="標楷體" w:hint="eastAsia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/>
                <w:sz w:val="28"/>
                <w:szCs w:val="28"/>
                <w:lang w:eastAsia="zh-TW"/>
              </w:rPr>
              <w:t>B</w:t>
            </w:r>
            <w:r w:rsidRPr="004523D1">
              <w:rPr>
                <w:rFonts w:ascii="標楷體" w:eastAsia="標楷體" w:hint="eastAsia"/>
                <w:sz w:val="28"/>
                <w:szCs w:val="28"/>
                <w:lang w:eastAsia="zh-TW"/>
              </w:rPr>
              <w:t>、申請人簡歷</w:t>
            </w:r>
            <w:r w:rsidR="00B76144" w:rsidRPr="004523D1">
              <w:rPr>
                <w:rFonts w:ascii="標楷體" w:eastAsia="標楷體"/>
                <w:sz w:val="28"/>
                <w:szCs w:val="28"/>
                <w:lang w:eastAsia="zh-TW"/>
              </w:rPr>
              <w:t>(</w:t>
            </w:r>
            <w:r w:rsidR="00B76144" w:rsidRPr="004523D1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參考範本如下，請依實際資料填寫</w:t>
            </w:r>
            <w:r w:rsidR="00B76144" w:rsidRPr="004523D1">
              <w:rPr>
                <w:rFonts w:ascii="標楷體" w:eastAsia="標楷體"/>
                <w:sz w:val="28"/>
                <w:szCs w:val="28"/>
                <w:lang w:eastAsia="zh-TW"/>
              </w:rPr>
              <w:t>)</w:t>
            </w:r>
          </w:p>
        </w:tc>
      </w:tr>
      <w:tr w:rsidR="004523D1" w:rsidRPr="004523D1" w:rsidTr="006054EE">
        <w:trPr>
          <w:cantSplit/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2CD7" w:rsidRPr="004523D1" w:rsidRDefault="00E62CD7" w:rsidP="008A3A7C">
            <w:pPr>
              <w:spacing w:after="50" w:line="400" w:lineRule="exact"/>
              <w:ind w:leftChars="155" w:left="341" w:right="425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1.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歷：</w:t>
            </w:r>
          </w:p>
          <w:p w:rsidR="00E62CD7" w:rsidRPr="004523D1" w:rsidRDefault="00E62CD7" w:rsidP="008A3A7C">
            <w:pPr>
              <w:spacing w:after="50" w:line="400" w:lineRule="exact"/>
              <w:ind w:leftChars="155" w:left="341" w:right="425" w:firstLineChars="76" w:firstLine="213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○○○○大學○○系（</w:t>
            </w: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1990-1994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E62CD7" w:rsidRPr="004523D1" w:rsidRDefault="00E62CD7" w:rsidP="008A3A7C">
            <w:pPr>
              <w:spacing w:after="50" w:line="400" w:lineRule="exact"/>
              <w:ind w:leftChars="155" w:left="341" w:right="425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2.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現職：</w:t>
            </w:r>
          </w:p>
          <w:p w:rsidR="00E62CD7" w:rsidRPr="004523D1" w:rsidRDefault="00E62CD7" w:rsidP="008A3A7C">
            <w:pPr>
              <w:spacing w:after="50" w:line="400" w:lineRule="exact"/>
              <w:ind w:leftChars="155" w:left="341" w:right="425" w:firstLineChars="76" w:firstLine="213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○○國小客語教學支援人員（</w:t>
            </w: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2009-2010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E62CD7" w:rsidRPr="004523D1" w:rsidRDefault="00E62CD7" w:rsidP="008A3A7C">
            <w:pPr>
              <w:spacing w:after="50" w:line="400" w:lineRule="exact"/>
              <w:ind w:leftChars="155" w:left="341" w:right="425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3.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經歷：</w:t>
            </w:r>
          </w:p>
          <w:p w:rsidR="00E62CD7" w:rsidRPr="004523D1" w:rsidRDefault="00E62CD7" w:rsidP="008A3A7C">
            <w:pPr>
              <w:spacing w:after="50" w:line="400" w:lineRule="exact"/>
              <w:ind w:leftChars="155" w:left="341" w:right="425" w:firstLineChars="76" w:firstLine="213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○○國小客語教學支援人員（</w:t>
            </w: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2003-2005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E62CD7" w:rsidRPr="004523D1" w:rsidRDefault="00E62CD7" w:rsidP="008A3A7C">
            <w:pPr>
              <w:spacing w:after="50" w:line="400" w:lineRule="exact"/>
              <w:ind w:leftChars="155" w:left="341" w:right="425" w:firstLineChars="76" w:firstLine="213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○○國小客語教學支援人員（</w:t>
            </w: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2005-2009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E62CD7" w:rsidRPr="004523D1" w:rsidRDefault="00E62CD7" w:rsidP="008A3A7C">
            <w:pPr>
              <w:spacing w:after="50" w:line="400" w:lineRule="exact"/>
              <w:ind w:leftChars="155" w:left="341" w:right="425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4.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榮譽：</w:t>
            </w:r>
          </w:p>
          <w:p w:rsidR="00E62CD7" w:rsidRPr="004523D1" w:rsidRDefault="00E62CD7" w:rsidP="008A3A7C">
            <w:pPr>
              <w:spacing w:after="50" w:line="400" w:lineRule="exact"/>
              <w:ind w:left="540" w:right="425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○○國小績優客語教師（</w:t>
            </w: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2010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E62CD7" w:rsidRPr="004523D1" w:rsidRDefault="00E62CD7" w:rsidP="008A3A7C">
            <w:pPr>
              <w:spacing w:after="50" w:line="400" w:lineRule="exact"/>
              <w:ind w:left="540" w:right="425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○○年客語生活學校導訪視績優客語教師（</w:t>
            </w: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2009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E62CD7" w:rsidRPr="004523D1" w:rsidRDefault="00E62CD7" w:rsidP="00CE1934">
            <w:pPr>
              <w:spacing w:after="50" w:line="400" w:lineRule="exact"/>
              <w:ind w:left="540" w:right="425"/>
              <w:jc w:val="both"/>
              <w:rPr>
                <w:rFonts w:ascii="標楷體" w:eastAsia="標楷體" w:hint="eastAsia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3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指導學生參加全國客語生活學校成果觀摩賽總決賽第</w:t>
            </w: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名（</w:t>
            </w:r>
            <w:r w:rsidRPr="004523D1">
              <w:rPr>
                <w:rFonts w:ascii="標楷體" w:eastAsia="標楷體" w:hAnsi="標楷體"/>
                <w:sz w:val="28"/>
                <w:szCs w:val="28"/>
                <w:lang w:eastAsia="zh-TW"/>
              </w:rPr>
              <w:t>2008</w:t>
            </w:r>
            <w:r w:rsidRPr="004523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</w:tc>
      </w:tr>
      <w:tr w:rsidR="006054EE" w:rsidRPr="001466BF" w:rsidTr="00000972">
        <w:trPr>
          <w:cantSplit/>
          <w:trHeight w:val="510"/>
        </w:trPr>
        <w:tc>
          <w:tcPr>
            <w:tcW w:w="978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54EE" w:rsidRPr="00000972" w:rsidRDefault="006054EE" w:rsidP="0000097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466B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C、</w:t>
            </w:r>
            <w:r w:rsidR="001466BF" w:rsidRPr="001466BF">
              <w:rPr>
                <w:rFonts w:eastAsia="標楷體" w:hint="eastAsia"/>
                <w:b/>
                <w:sz w:val="28"/>
                <w:szCs w:val="28"/>
                <w:lang w:eastAsia="zh-TW"/>
              </w:rPr>
              <w:t>推動客語教學績優具體事蹟</w:t>
            </w:r>
            <w:r w:rsidR="00000972" w:rsidRPr="00000972">
              <w:rPr>
                <w:rFonts w:ascii="標楷體" w:eastAsia="標楷體" w:hAnsi="標楷體" w:hint="eastAsia"/>
                <w:b/>
                <w:sz w:val="28"/>
                <w:lang w:eastAsia="zh-TW"/>
              </w:rPr>
              <w:t>(含</w:t>
            </w:r>
            <w:r w:rsidR="00000972" w:rsidRPr="0000097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平日教學實況影片或推動客語相關影片</w:t>
            </w:r>
            <w:r w:rsidR="0000097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分享</w:t>
            </w:r>
            <w:r w:rsidR="00000972" w:rsidRPr="0000097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1466BF" w:rsidRPr="004523D1" w:rsidTr="001466BF">
        <w:trPr>
          <w:cantSplit/>
          <w:trHeight w:val="2863"/>
        </w:trPr>
        <w:tc>
          <w:tcPr>
            <w:tcW w:w="978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66BF" w:rsidRDefault="001466BF" w:rsidP="006054EE">
            <w:pPr>
              <w:spacing w:after="50" w:line="400" w:lineRule="exact"/>
              <w:ind w:right="425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1466BF" w:rsidRDefault="001466BF" w:rsidP="006054EE">
            <w:pPr>
              <w:spacing w:after="50" w:line="400" w:lineRule="exact"/>
              <w:ind w:right="425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1466BF" w:rsidRDefault="001466BF" w:rsidP="006054EE">
            <w:pPr>
              <w:spacing w:after="50" w:line="400" w:lineRule="exact"/>
              <w:ind w:right="425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1466BF" w:rsidRDefault="001466BF" w:rsidP="006054EE">
            <w:pPr>
              <w:spacing w:after="50" w:line="400" w:lineRule="exact"/>
              <w:ind w:right="425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1466BF" w:rsidRDefault="001466BF" w:rsidP="006054EE">
            <w:pPr>
              <w:spacing w:after="50" w:line="400" w:lineRule="exact"/>
              <w:ind w:right="425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1466BF" w:rsidRPr="001466BF" w:rsidRDefault="001466BF" w:rsidP="006054EE">
            <w:pPr>
              <w:spacing w:after="50" w:line="400" w:lineRule="exact"/>
              <w:ind w:right="425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523D1"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  <w:t>影片</w:t>
            </w:r>
            <w:r w:rsidRPr="004523D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>分享</w:t>
            </w:r>
            <w:r w:rsidRPr="004523D1">
              <w:rPr>
                <w:rFonts w:eastAsia="標楷體" w:hAnsi="標楷體"/>
                <w:b/>
                <w:sz w:val="28"/>
                <w:szCs w:val="28"/>
                <w:u w:val="single"/>
              </w:rPr>
              <w:t>網址：</w:t>
            </w:r>
            <w:r w:rsidRPr="004523D1">
              <w:rPr>
                <w:rFonts w:eastAsia="標楷體"/>
                <w:b/>
                <w:sz w:val="28"/>
                <w:szCs w:val="28"/>
                <w:u w:val="single"/>
              </w:rPr>
              <w:t>http://</w:t>
            </w:r>
          </w:p>
        </w:tc>
      </w:tr>
    </w:tbl>
    <w:p w:rsidR="00627F67" w:rsidRPr="00BC56B1" w:rsidRDefault="00CE1934" w:rsidP="001466BF">
      <w:pPr>
        <w:adjustRightInd w:val="0"/>
        <w:snapToGrid w:val="0"/>
        <w:rPr>
          <w:rFonts w:ascii="標楷體" w:eastAsia="標楷體" w:hAnsi="標楷體"/>
          <w:bCs/>
          <w:sz w:val="28"/>
          <w:szCs w:val="28"/>
          <w:lang w:eastAsia="zh-TW"/>
        </w:rPr>
      </w:pPr>
      <w:r w:rsidRPr="004523D1">
        <w:rPr>
          <w:rFonts w:ascii="標楷體" w:eastAsia="標楷體" w:hint="eastAsia"/>
          <w:sz w:val="28"/>
          <w:szCs w:val="28"/>
          <w:lang w:eastAsia="zh-TW"/>
        </w:rPr>
        <w:t>＊本表格若不敷使用請自行複製格式填寫</w:t>
      </w:r>
    </w:p>
    <w:sectPr w:rsidR="00627F67" w:rsidRPr="00BC56B1" w:rsidSect="001102DD">
      <w:footerReference w:type="even" r:id="rId12"/>
      <w:footerReference w:type="default" r:id="rId13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A4" w:rsidRDefault="002622A4">
      <w:r>
        <w:separator/>
      </w:r>
    </w:p>
  </w:endnote>
  <w:endnote w:type="continuationSeparator" w:id="0">
    <w:p w:rsidR="002622A4" w:rsidRDefault="0026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CF" w:rsidRDefault="00573DCF" w:rsidP="00573D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5B6F" w:rsidRPr="00F85B6F">
      <w:rPr>
        <w:noProof/>
        <w:lang w:val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30" w:rsidRDefault="0070593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5930" w:rsidRDefault="007059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30" w:rsidRDefault="0070593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5B6F">
      <w:rPr>
        <w:rStyle w:val="a9"/>
        <w:noProof/>
      </w:rPr>
      <w:t>6</w:t>
    </w:r>
    <w:r>
      <w:rPr>
        <w:rStyle w:val="a9"/>
      </w:rPr>
      <w:fldChar w:fldCharType="end"/>
    </w:r>
  </w:p>
  <w:p w:rsidR="00705930" w:rsidRDefault="0070593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94" w:rsidRDefault="001819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1994" w:rsidRDefault="00181994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94" w:rsidRDefault="001819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5B6F">
      <w:rPr>
        <w:rStyle w:val="a9"/>
        <w:noProof/>
      </w:rPr>
      <w:t>7</w:t>
    </w:r>
    <w:r>
      <w:rPr>
        <w:rStyle w:val="a9"/>
      </w:rPr>
      <w:fldChar w:fldCharType="end"/>
    </w:r>
  </w:p>
  <w:p w:rsidR="00181994" w:rsidRDefault="001819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A4" w:rsidRDefault="002622A4">
      <w:r>
        <w:separator/>
      </w:r>
    </w:p>
  </w:footnote>
  <w:footnote w:type="continuationSeparator" w:id="0">
    <w:p w:rsidR="002622A4" w:rsidRDefault="0026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CF" w:rsidRPr="004523D1" w:rsidRDefault="00573DCF" w:rsidP="00573DCF">
    <w:pPr>
      <w:jc w:val="right"/>
      <w:rPr>
        <w:rFonts w:eastAsiaTheme="minorEastAsia" w:hint="eastAsia"/>
        <w:lang w:eastAsia="zh-TW"/>
      </w:rPr>
    </w:pPr>
    <w:r w:rsidRPr="004523D1">
      <w:rPr>
        <w:rFonts w:eastAsiaTheme="minorEastAsia" w:hint="eastAsia"/>
        <w:lang w:eastAsia="zh-TW"/>
      </w:rPr>
      <w:t>1</w:t>
    </w:r>
    <w:r w:rsidR="00C76C47" w:rsidRPr="004523D1">
      <w:rPr>
        <w:rFonts w:eastAsiaTheme="minorEastAsia"/>
        <w:lang w:eastAsia="zh-TW"/>
      </w:rPr>
      <w:t>07.0</w:t>
    </w:r>
    <w:r w:rsidR="001A3900" w:rsidRPr="004523D1">
      <w:rPr>
        <w:rFonts w:eastAsiaTheme="minorEastAsia"/>
        <w:lang w:eastAsia="zh-TW"/>
      </w:rPr>
      <w:t>8</w:t>
    </w:r>
    <w:r w:rsidR="001A3900" w:rsidRPr="004523D1">
      <w:rPr>
        <w:rFonts w:eastAsiaTheme="minorEastAsia" w:hint="eastAsia"/>
        <w:lang w:eastAsia="zh-TW"/>
      </w:rPr>
      <w:t>.20</w:t>
    </w:r>
    <w:r w:rsidRPr="004523D1">
      <w:rPr>
        <w:rFonts w:eastAsiaTheme="minorEastAsia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8A6"/>
    <w:multiLevelType w:val="hybridMultilevel"/>
    <w:tmpl w:val="9314D956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C63"/>
    <w:multiLevelType w:val="hybridMultilevel"/>
    <w:tmpl w:val="93940BBE"/>
    <w:lvl w:ilvl="0" w:tplc="AA32DBE6">
      <w:start w:val="1"/>
      <w:numFmt w:val="taiwaneseCountingThousand"/>
      <w:lvlText w:val="（%1）"/>
      <w:lvlJc w:val="left"/>
      <w:pPr>
        <w:tabs>
          <w:tab w:val="num" w:pos="917"/>
        </w:tabs>
        <w:ind w:left="917" w:hanging="737"/>
      </w:pPr>
      <w:rPr>
        <w:rFonts w:hAnsi="標楷體" w:hint="default"/>
        <w:color w:val="auto"/>
      </w:rPr>
    </w:lvl>
    <w:lvl w:ilvl="1" w:tplc="F954C852">
      <w:start w:val="1"/>
      <w:numFmt w:val="taiwaneseCountingThousand"/>
      <w:lvlText w:val="（%2）"/>
      <w:lvlJc w:val="left"/>
      <w:pPr>
        <w:tabs>
          <w:tab w:val="num" w:pos="917"/>
        </w:tabs>
        <w:ind w:left="917" w:hanging="737"/>
      </w:pPr>
      <w:rPr>
        <w:rFonts w:hAnsi="標楷體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 w15:restartNumberingAfterBreak="0">
    <w:nsid w:val="0B9D4A79"/>
    <w:multiLevelType w:val="hybridMultilevel"/>
    <w:tmpl w:val="14426BB6"/>
    <w:lvl w:ilvl="0" w:tplc="ED848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F658B0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B50ACB8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29729E"/>
    <w:multiLevelType w:val="hybridMultilevel"/>
    <w:tmpl w:val="ACC6B278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4" w15:restartNumberingAfterBreak="0">
    <w:nsid w:val="138101C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10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5" w15:restartNumberingAfterBreak="0">
    <w:nsid w:val="1E36452A"/>
    <w:multiLevelType w:val="hybridMultilevel"/>
    <w:tmpl w:val="182E1EC6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0DD0"/>
    <w:multiLevelType w:val="hybridMultilevel"/>
    <w:tmpl w:val="3CEC7DD8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5D88"/>
    <w:multiLevelType w:val="hybridMultilevel"/>
    <w:tmpl w:val="F3128182"/>
    <w:lvl w:ilvl="0" w:tplc="D726737C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2A9E206D"/>
    <w:multiLevelType w:val="hybridMultilevel"/>
    <w:tmpl w:val="7114AB58"/>
    <w:lvl w:ilvl="0" w:tplc="448280DE">
      <w:start w:val="1"/>
      <w:numFmt w:val="taiwaneseCountingThousand"/>
      <w:lvlText w:val="(%1)"/>
      <w:lvlJc w:val="left"/>
      <w:pPr>
        <w:ind w:left="11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9" w15:restartNumberingAfterBreak="0">
    <w:nsid w:val="32477F01"/>
    <w:multiLevelType w:val="hybridMultilevel"/>
    <w:tmpl w:val="1CE61520"/>
    <w:lvl w:ilvl="0" w:tplc="D310ACCC">
      <w:start w:val="1"/>
      <w:numFmt w:val="decimal"/>
      <w:lvlText w:val="%1."/>
      <w:lvlJc w:val="left"/>
      <w:pPr>
        <w:tabs>
          <w:tab w:val="num" w:pos="291"/>
        </w:tabs>
        <w:ind w:left="291" w:hanging="2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10" w15:restartNumberingAfterBreak="0">
    <w:nsid w:val="35E435A3"/>
    <w:multiLevelType w:val="hybridMultilevel"/>
    <w:tmpl w:val="BD68B6CE"/>
    <w:lvl w:ilvl="0" w:tplc="AF6C75B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9215741"/>
    <w:multiLevelType w:val="hybridMultilevel"/>
    <w:tmpl w:val="25C2E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E47877"/>
    <w:multiLevelType w:val="hybridMultilevel"/>
    <w:tmpl w:val="68A87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331B98"/>
    <w:multiLevelType w:val="hybridMultilevel"/>
    <w:tmpl w:val="1C16F230"/>
    <w:lvl w:ilvl="0" w:tplc="A17A5E56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493071"/>
    <w:multiLevelType w:val="hybridMultilevel"/>
    <w:tmpl w:val="1854BF3C"/>
    <w:lvl w:ilvl="0" w:tplc="15746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2363B44"/>
    <w:multiLevelType w:val="hybridMultilevel"/>
    <w:tmpl w:val="B37C16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705662"/>
    <w:multiLevelType w:val="hybridMultilevel"/>
    <w:tmpl w:val="44D4CD70"/>
    <w:lvl w:ilvl="0" w:tplc="D640E39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3C594E"/>
    <w:multiLevelType w:val="hybridMultilevel"/>
    <w:tmpl w:val="A320AF50"/>
    <w:lvl w:ilvl="0" w:tplc="D726737C">
      <w:start w:val="1"/>
      <w:numFmt w:val="taiwaneseCountingThousand"/>
      <w:lvlText w:val="（%1）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8" w15:restartNumberingAfterBreak="0">
    <w:nsid w:val="558067BA"/>
    <w:multiLevelType w:val="hybridMultilevel"/>
    <w:tmpl w:val="1DD49C76"/>
    <w:lvl w:ilvl="0" w:tplc="448280DE">
      <w:start w:val="1"/>
      <w:numFmt w:val="taiwaneseCountingThousand"/>
      <w:lvlText w:val="(%1)"/>
      <w:lvlJc w:val="left"/>
      <w:pPr>
        <w:ind w:left="10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9" w15:restartNumberingAfterBreak="0">
    <w:nsid w:val="58A627A8"/>
    <w:multiLevelType w:val="hybridMultilevel"/>
    <w:tmpl w:val="0C3E00B6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0" w15:restartNumberingAfterBreak="0">
    <w:nsid w:val="58EA4F46"/>
    <w:multiLevelType w:val="hybridMultilevel"/>
    <w:tmpl w:val="EF8A4B9A"/>
    <w:lvl w:ilvl="0" w:tplc="448280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4723AA"/>
    <w:multiLevelType w:val="hybridMultilevel"/>
    <w:tmpl w:val="B1C42D5C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2" w15:restartNumberingAfterBreak="0">
    <w:nsid w:val="635036BB"/>
    <w:multiLevelType w:val="hybridMultilevel"/>
    <w:tmpl w:val="A33CDC6E"/>
    <w:lvl w:ilvl="0" w:tplc="448280DE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6C0A0CF5"/>
    <w:multiLevelType w:val="hybridMultilevel"/>
    <w:tmpl w:val="A320AF50"/>
    <w:lvl w:ilvl="0" w:tplc="D726737C">
      <w:start w:val="1"/>
      <w:numFmt w:val="taiwaneseCountingThousand"/>
      <w:lvlText w:val="（%1）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4" w15:restartNumberingAfterBreak="0">
    <w:nsid w:val="6C990765"/>
    <w:multiLevelType w:val="hybridMultilevel"/>
    <w:tmpl w:val="E18EC6C2"/>
    <w:lvl w:ilvl="0" w:tplc="D726737C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7AFE257B"/>
    <w:multiLevelType w:val="hybridMultilevel"/>
    <w:tmpl w:val="A52056E0"/>
    <w:lvl w:ilvl="0" w:tplc="4972FAB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4"/>
  </w:num>
  <w:num w:numId="8">
    <w:abstractNumId w:val="9"/>
  </w:num>
  <w:num w:numId="9">
    <w:abstractNumId w:val="1"/>
  </w:num>
  <w:num w:numId="10">
    <w:abstractNumId w:val="25"/>
  </w:num>
  <w:num w:numId="11">
    <w:abstractNumId w:val="5"/>
  </w:num>
  <w:num w:numId="12">
    <w:abstractNumId w:val="0"/>
  </w:num>
  <w:num w:numId="13">
    <w:abstractNumId w:val="6"/>
  </w:num>
  <w:num w:numId="14">
    <w:abstractNumId w:val="15"/>
  </w:num>
  <w:num w:numId="15">
    <w:abstractNumId w:val="12"/>
  </w:num>
  <w:num w:numId="16">
    <w:abstractNumId w:val="2"/>
  </w:num>
  <w:num w:numId="17">
    <w:abstractNumId w:val="14"/>
  </w:num>
  <w:num w:numId="18">
    <w:abstractNumId w:val="23"/>
  </w:num>
  <w:num w:numId="19">
    <w:abstractNumId w:val="10"/>
  </w:num>
  <w:num w:numId="20">
    <w:abstractNumId w:val="16"/>
  </w:num>
  <w:num w:numId="21">
    <w:abstractNumId w:val="8"/>
  </w:num>
  <w:num w:numId="22">
    <w:abstractNumId w:val="18"/>
  </w:num>
  <w:num w:numId="23">
    <w:abstractNumId w:val="22"/>
  </w:num>
  <w:num w:numId="24">
    <w:abstractNumId w:val="21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08"/>
    <w:rsid w:val="00000972"/>
    <w:rsid w:val="000513B3"/>
    <w:rsid w:val="000661B3"/>
    <w:rsid w:val="00097B53"/>
    <w:rsid w:val="000B701C"/>
    <w:rsid w:val="000C0719"/>
    <w:rsid w:val="000C0EB8"/>
    <w:rsid w:val="000E76C3"/>
    <w:rsid w:val="001102DD"/>
    <w:rsid w:val="001466BF"/>
    <w:rsid w:val="00146DED"/>
    <w:rsid w:val="001661B8"/>
    <w:rsid w:val="00181994"/>
    <w:rsid w:val="001828C9"/>
    <w:rsid w:val="001A069F"/>
    <w:rsid w:val="001A3900"/>
    <w:rsid w:val="001D54F0"/>
    <w:rsid w:val="002622A4"/>
    <w:rsid w:val="0027775F"/>
    <w:rsid w:val="00287E5C"/>
    <w:rsid w:val="002A0649"/>
    <w:rsid w:val="002B378D"/>
    <w:rsid w:val="002B3F7A"/>
    <w:rsid w:val="002F2412"/>
    <w:rsid w:val="002F7E08"/>
    <w:rsid w:val="00301360"/>
    <w:rsid w:val="003165DD"/>
    <w:rsid w:val="0033586C"/>
    <w:rsid w:val="00341D79"/>
    <w:rsid w:val="003951E7"/>
    <w:rsid w:val="003A2959"/>
    <w:rsid w:val="003B469B"/>
    <w:rsid w:val="003C6524"/>
    <w:rsid w:val="003E3983"/>
    <w:rsid w:val="00412AC8"/>
    <w:rsid w:val="00437498"/>
    <w:rsid w:val="00445BA5"/>
    <w:rsid w:val="004523D1"/>
    <w:rsid w:val="0048625B"/>
    <w:rsid w:val="0049770C"/>
    <w:rsid w:val="004B075B"/>
    <w:rsid w:val="0053327C"/>
    <w:rsid w:val="00536777"/>
    <w:rsid w:val="00537DC3"/>
    <w:rsid w:val="00546A9F"/>
    <w:rsid w:val="00570A1D"/>
    <w:rsid w:val="00573DCF"/>
    <w:rsid w:val="00581F2B"/>
    <w:rsid w:val="005B4E5C"/>
    <w:rsid w:val="005C3018"/>
    <w:rsid w:val="00603A92"/>
    <w:rsid w:val="006054EE"/>
    <w:rsid w:val="006106CD"/>
    <w:rsid w:val="00611F8C"/>
    <w:rsid w:val="00627F67"/>
    <w:rsid w:val="006338D1"/>
    <w:rsid w:val="00641BC2"/>
    <w:rsid w:val="00702084"/>
    <w:rsid w:val="00705930"/>
    <w:rsid w:val="0074504B"/>
    <w:rsid w:val="00752A2B"/>
    <w:rsid w:val="0075383D"/>
    <w:rsid w:val="007A459E"/>
    <w:rsid w:val="007C22E2"/>
    <w:rsid w:val="007F5AB6"/>
    <w:rsid w:val="00802551"/>
    <w:rsid w:val="008150F1"/>
    <w:rsid w:val="00861339"/>
    <w:rsid w:val="00922B59"/>
    <w:rsid w:val="00923495"/>
    <w:rsid w:val="00934212"/>
    <w:rsid w:val="00941695"/>
    <w:rsid w:val="0096222E"/>
    <w:rsid w:val="009D2CC9"/>
    <w:rsid w:val="00A272B5"/>
    <w:rsid w:val="00A6056A"/>
    <w:rsid w:val="00A63A03"/>
    <w:rsid w:val="00A80CE1"/>
    <w:rsid w:val="00AA7496"/>
    <w:rsid w:val="00AB0862"/>
    <w:rsid w:val="00AF7DC6"/>
    <w:rsid w:val="00B136C1"/>
    <w:rsid w:val="00B520DA"/>
    <w:rsid w:val="00B71FCA"/>
    <w:rsid w:val="00B76144"/>
    <w:rsid w:val="00BA52DB"/>
    <w:rsid w:val="00BC56B1"/>
    <w:rsid w:val="00C76C47"/>
    <w:rsid w:val="00C916AE"/>
    <w:rsid w:val="00CE1934"/>
    <w:rsid w:val="00CF794A"/>
    <w:rsid w:val="00D1425A"/>
    <w:rsid w:val="00D20E87"/>
    <w:rsid w:val="00D40F5A"/>
    <w:rsid w:val="00D67F2D"/>
    <w:rsid w:val="00DB37C6"/>
    <w:rsid w:val="00E06ED3"/>
    <w:rsid w:val="00E5499B"/>
    <w:rsid w:val="00E55331"/>
    <w:rsid w:val="00E62CD7"/>
    <w:rsid w:val="00EA3800"/>
    <w:rsid w:val="00EC110B"/>
    <w:rsid w:val="00EE378B"/>
    <w:rsid w:val="00F1279A"/>
    <w:rsid w:val="00F34921"/>
    <w:rsid w:val="00F41BC8"/>
    <w:rsid w:val="00F85B6F"/>
    <w:rsid w:val="00F97266"/>
    <w:rsid w:val="00FA4B22"/>
    <w:rsid w:val="00FC3B58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E25AD-52CB-4F4E-8F31-CDC582C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next w:val="a"/>
    <w:link w:val="10"/>
    <w:qFormat/>
    <w:rsid w:val="00922B59"/>
    <w:pPr>
      <w:keepNext/>
      <w:autoSpaceDE/>
      <w:autoSpaceDN/>
      <w:spacing w:line="360" w:lineRule="auto"/>
      <w:jc w:val="center"/>
      <w:outlineLvl w:val="0"/>
    </w:pPr>
    <w:rPr>
      <w:rFonts w:ascii="Times New Roman" w:eastAsia="標楷體" w:hAnsi="Times New Roman" w:cs="Times New Roman"/>
      <w:b/>
      <w:bCs/>
      <w:kern w:val="2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9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922B59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922B59"/>
    <w:rPr>
      <w:rFonts w:ascii="Noto Sans CJK JP Regular" w:eastAsia="Noto Sans CJK JP Regular" w:hAnsi="Noto Sans CJK JP Regular" w:cs="Noto Sans CJK JP Regular"/>
    </w:rPr>
  </w:style>
  <w:style w:type="character" w:customStyle="1" w:styleId="10">
    <w:name w:val="標題 1 字元"/>
    <w:basedOn w:val="a0"/>
    <w:link w:val="1"/>
    <w:rsid w:val="00922B59"/>
    <w:rPr>
      <w:rFonts w:ascii="Times New Roman" w:eastAsia="標楷體" w:hAnsi="Times New Roman" w:cs="Times New Roman"/>
      <w:b/>
      <w:bCs/>
      <w:kern w:val="2"/>
      <w:sz w:val="26"/>
      <w:szCs w:val="24"/>
      <w:lang w:eastAsia="zh-TW"/>
    </w:rPr>
  </w:style>
  <w:style w:type="paragraph" w:styleId="a7">
    <w:name w:val="footer"/>
    <w:basedOn w:val="a"/>
    <w:link w:val="a8"/>
    <w:rsid w:val="00922B59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8">
    <w:name w:val="頁尾 字元"/>
    <w:basedOn w:val="a0"/>
    <w:link w:val="a7"/>
    <w:rsid w:val="00922B5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9">
    <w:name w:val="page number"/>
    <w:basedOn w:val="a0"/>
    <w:rsid w:val="00922B59"/>
  </w:style>
  <w:style w:type="paragraph" w:styleId="aa">
    <w:name w:val="header"/>
    <w:basedOn w:val="a"/>
    <w:link w:val="ab"/>
    <w:uiPriority w:val="99"/>
    <w:unhideWhenUsed/>
    <w:rsid w:val="00C91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916AE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B4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B4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870E-ACD4-4317-A112-D95E2328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殊地區高級中等學校辦理免試入學獎補助作業要點</dc:title>
  <dc:creator>user</dc:creator>
  <cp:lastModifiedBy>龍昱妘</cp:lastModifiedBy>
  <cp:revision>2</cp:revision>
  <cp:lastPrinted>2018-10-09T03:52:00Z</cp:lastPrinted>
  <dcterms:created xsi:type="dcterms:W3CDTF">2018-10-09T03:57:00Z</dcterms:created>
  <dcterms:modified xsi:type="dcterms:W3CDTF">2018-10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Acrobat PDFMaker 10.0 Word 版</vt:lpwstr>
  </property>
  <property fmtid="{D5CDD505-2E9C-101B-9397-08002B2CF9AE}" pid="4" name="LastSaved">
    <vt:filetime>2018-01-11T00:00:00Z</vt:filetime>
  </property>
</Properties>
</file>